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66FD" w14:textId="09855648" w:rsidR="00D53ECF" w:rsidRDefault="0B16F8BD" w:rsidP="054BC2BC">
      <w:pPr>
        <w:pStyle w:val="Titredelactivit"/>
        <w:rPr>
          <w:i/>
          <w:iCs/>
          <w:color w:val="7030A0"/>
          <w:sz w:val="44"/>
          <w:szCs w:val="44"/>
        </w:rPr>
      </w:pPr>
      <w:bookmarkStart w:id="0" w:name="_GoBack"/>
      <w:bookmarkEnd w:id="0"/>
      <w:r w:rsidRPr="054BC2BC">
        <w:rPr>
          <w:color w:val="FF0000"/>
          <w:sz w:val="44"/>
          <w:szCs w:val="44"/>
        </w:rPr>
        <w:t>Suggestions d’activité</w:t>
      </w:r>
      <w:r w:rsidR="00D53ECF">
        <w:rPr>
          <w:color w:val="FF0000"/>
          <w:sz w:val="44"/>
          <w:szCs w:val="44"/>
        </w:rPr>
        <w:t>s</w:t>
      </w:r>
      <w:r w:rsidRPr="054BC2BC">
        <w:rPr>
          <w:color w:val="FF0000"/>
          <w:sz w:val="44"/>
          <w:szCs w:val="44"/>
        </w:rPr>
        <w:t xml:space="preserve"> </w:t>
      </w:r>
      <w:r>
        <w:br/>
      </w:r>
      <w:r w:rsidRPr="054BC2BC">
        <w:rPr>
          <w:i/>
          <w:iCs/>
          <w:color w:val="7030A0"/>
          <w:sz w:val="44"/>
          <w:szCs w:val="44"/>
        </w:rPr>
        <w:t>par Caroline, Sandra et Annick</w:t>
      </w:r>
    </w:p>
    <w:p w14:paraId="13F06CA9" w14:textId="77777777" w:rsidR="00D53ECF" w:rsidRDefault="00D53ECF" w:rsidP="00D53ECF">
      <w:pPr>
        <w:rPr>
          <w:rFonts w:ascii="Comic Sans MS" w:hAnsi="Comic Sans MS"/>
          <w:b/>
          <w:bCs/>
          <w:color w:val="00B050"/>
          <w:u w:val="single"/>
        </w:rPr>
      </w:pPr>
    </w:p>
    <w:p w14:paraId="01763D0A" w14:textId="0085468E" w:rsidR="00D53ECF" w:rsidRPr="00563AED" w:rsidRDefault="00D53ECF" w:rsidP="00D53ECF">
      <w:pPr>
        <w:rPr>
          <w:rFonts w:ascii="Comic Sans MS" w:hAnsi="Comic Sans MS"/>
          <w:b/>
          <w:bCs/>
          <w:color w:val="00B050"/>
          <w:u w:val="single"/>
        </w:rPr>
      </w:pPr>
      <w:r w:rsidRPr="00563AED">
        <w:rPr>
          <w:rFonts w:ascii="Comic Sans MS" w:hAnsi="Comic Sans MS"/>
          <w:b/>
          <w:bCs/>
          <w:color w:val="00B050"/>
          <w:u w:val="single"/>
        </w:rPr>
        <w:t>COMPTER ET BOUGER</w:t>
      </w:r>
    </w:p>
    <w:p w14:paraId="3010476E" w14:textId="77777777" w:rsidR="00D53ECF" w:rsidRPr="00FA705E" w:rsidRDefault="00D53ECF" w:rsidP="00D53ECF">
      <w:pPr>
        <w:pStyle w:val="Paragraphedeliste"/>
        <w:numPr>
          <w:ilvl w:val="0"/>
          <w:numId w:val="15"/>
        </w:numPr>
        <w:spacing w:before="0" w:after="200" w:line="276" w:lineRule="auto"/>
        <w:rPr>
          <w:rFonts w:ascii="Comic Sans MS" w:hAnsi="Comic Sans MS"/>
        </w:rPr>
      </w:pPr>
      <w:r w:rsidRPr="00FA705E">
        <w:rPr>
          <w:rFonts w:ascii="Comic Sans MS" w:hAnsi="Comic Sans MS"/>
        </w:rPr>
        <w:t xml:space="preserve">Aller à l’adresse </w:t>
      </w:r>
      <w:hyperlink r:id="rId11" w:history="1">
        <w:r w:rsidRPr="00FA705E">
          <w:rPr>
            <w:rFonts w:ascii="Comic Sans MS" w:hAnsi="Comic Sans MS"/>
            <w:color w:val="0000FF"/>
            <w:u w:val="single"/>
          </w:rPr>
          <w:t>https://www.avousdejouerensemble.ca/lancer-les-des/</w:t>
        </w:r>
      </w:hyperlink>
      <w:r w:rsidRPr="00FA705E">
        <w:rPr>
          <w:rFonts w:ascii="Comic Sans MS" w:hAnsi="Comic Sans MS"/>
        </w:rPr>
        <w:t xml:space="preserve">  pour    jouer à l’activité LANCER LES DÉS. </w:t>
      </w:r>
    </w:p>
    <w:p w14:paraId="7B911389" w14:textId="77777777" w:rsidR="00D53ECF" w:rsidRPr="00FA705E" w:rsidRDefault="00D53ECF" w:rsidP="00D53ECF">
      <w:pPr>
        <w:ind w:firstLine="708"/>
        <w:rPr>
          <w:rFonts w:ascii="Comic Sans MS" w:hAnsi="Comic Sans MS"/>
        </w:rPr>
      </w:pPr>
      <w:bookmarkStart w:id="1" w:name="_Hlk37342633"/>
      <w:r w:rsidRPr="00FA705E">
        <w:rPr>
          <w:rFonts w:ascii="Comic Sans MS" w:hAnsi="Comic Sans MS"/>
        </w:rPr>
        <w:t>Beaucoup de plaisir en perspective!</w:t>
      </w:r>
    </w:p>
    <w:bookmarkEnd w:id="1"/>
    <w:p w14:paraId="07A76C8A" w14:textId="77777777" w:rsidR="00D53ECF" w:rsidRPr="00563AED" w:rsidRDefault="00D53ECF" w:rsidP="00D53ECF">
      <w:pPr>
        <w:rPr>
          <w:rFonts w:ascii="Comic Sans MS" w:hAnsi="Comic Sans MS"/>
          <w:b/>
          <w:bCs/>
          <w:color w:val="00B0F0"/>
          <w:u w:val="single"/>
        </w:rPr>
      </w:pPr>
      <w:r w:rsidRPr="00563AED">
        <w:rPr>
          <w:rFonts w:ascii="Comic Sans MS" w:hAnsi="Comic Sans MS"/>
          <w:b/>
          <w:bCs/>
          <w:color w:val="00B0F0"/>
          <w:u w:val="single"/>
        </w:rPr>
        <w:t>DES LETTRES</w:t>
      </w:r>
    </w:p>
    <w:p w14:paraId="3CFBAC72" w14:textId="77777777" w:rsidR="00D53ECF" w:rsidRPr="00FA705E" w:rsidRDefault="00D53ECF" w:rsidP="00D53ECF">
      <w:pPr>
        <w:pStyle w:val="Paragraphedeliste"/>
        <w:numPr>
          <w:ilvl w:val="0"/>
          <w:numId w:val="15"/>
        </w:numPr>
        <w:spacing w:before="0" w:after="200" w:line="276" w:lineRule="auto"/>
        <w:rPr>
          <w:rFonts w:ascii="Comic Sans MS" w:hAnsi="Comic Sans MS"/>
        </w:rPr>
      </w:pPr>
      <w:r w:rsidRPr="00FA705E">
        <w:rPr>
          <w:rFonts w:ascii="Comic Sans MS" w:hAnsi="Comic Sans MS"/>
        </w:rPr>
        <w:t>Faire des lettres de l’alphabet avec les bras et les jambes. Ça serait drôle de prendre une photo et de nous l’envoyer!</w:t>
      </w:r>
    </w:p>
    <w:p w14:paraId="1E1361BD" w14:textId="77777777" w:rsidR="00D53ECF" w:rsidRPr="00FA705E" w:rsidRDefault="00D53ECF" w:rsidP="00D53ECF">
      <w:pPr>
        <w:pStyle w:val="Paragraphedeliste"/>
        <w:numPr>
          <w:ilvl w:val="0"/>
          <w:numId w:val="15"/>
        </w:numPr>
        <w:spacing w:before="0" w:after="200" w:line="276" w:lineRule="auto"/>
        <w:rPr>
          <w:rFonts w:ascii="Comic Sans MS" w:hAnsi="Comic Sans MS"/>
        </w:rPr>
      </w:pPr>
      <w:r w:rsidRPr="00FA705E">
        <w:rPr>
          <w:rFonts w:ascii="Comic Sans MS" w:hAnsi="Comic Sans MS"/>
        </w:rPr>
        <w:t>Chanter la chanson de l’alphabet et apprendre le nom des lettres suivantes : E, F, G et H.</w:t>
      </w:r>
    </w:p>
    <w:p w14:paraId="68995EB5" w14:textId="77777777" w:rsidR="00D53ECF" w:rsidRPr="00563AED" w:rsidRDefault="00D53ECF" w:rsidP="00D53ECF">
      <w:pPr>
        <w:rPr>
          <w:rFonts w:ascii="Comic Sans MS" w:hAnsi="Comic Sans MS"/>
          <w:b/>
          <w:bCs/>
          <w:color w:val="7030A0"/>
          <w:u w:val="single"/>
        </w:rPr>
      </w:pPr>
      <w:r w:rsidRPr="00563AED">
        <w:rPr>
          <w:rFonts w:ascii="Comic Sans MS" w:hAnsi="Comic Sans MS"/>
          <w:b/>
          <w:bCs/>
          <w:color w:val="7030A0"/>
          <w:u w:val="single"/>
        </w:rPr>
        <w:t>RIBAMBELLE</w:t>
      </w:r>
    </w:p>
    <w:p w14:paraId="5ED337CB" w14:textId="77777777" w:rsidR="00D53ECF" w:rsidRPr="00FA705E" w:rsidRDefault="00D53ECF" w:rsidP="00D53ECF">
      <w:pPr>
        <w:pStyle w:val="Paragraphedeliste"/>
        <w:numPr>
          <w:ilvl w:val="0"/>
          <w:numId w:val="16"/>
        </w:numPr>
        <w:spacing w:before="0" w:after="200" w:line="276" w:lineRule="auto"/>
        <w:rPr>
          <w:rFonts w:ascii="Comic Sans MS" w:hAnsi="Comic Sans MS"/>
        </w:rPr>
      </w:pPr>
      <w:r>
        <w:rPr>
          <w:rFonts w:ascii="Comic Sans MS" w:hAnsi="Comic Sans MS"/>
        </w:rPr>
        <w:t>L</w:t>
      </w:r>
      <w:r w:rsidRPr="00FA705E">
        <w:rPr>
          <w:rFonts w:ascii="Comic Sans MS" w:hAnsi="Comic Sans MS"/>
        </w:rPr>
        <w:t>orsque tu as une pensée menotte (peur), essaie de la transformer en pensée lunette (voir le bon côté des choses).</w:t>
      </w:r>
    </w:p>
    <w:p w14:paraId="6810521E" w14:textId="77777777" w:rsidR="00D53ECF" w:rsidRPr="00563AED" w:rsidRDefault="00D53ECF" w:rsidP="00D53ECF">
      <w:pPr>
        <w:rPr>
          <w:rFonts w:ascii="Comic Sans MS" w:hAnsi="Comic Sans MS"/>
          <w:b/>
          <w:bCs/>
          <w:color w:val="FF0000"/>
          <w:u w:val="single"/>
        </w:rPr>
      </w:pPr>
      <w:r>
        <w:rPr>
          <w:rFonts w:ascii="Comic Sans MS" w:hAnsi="Comic Sans MS"/>
          <w:b/>
          <w:bCs/>
          <w:color w:val="FF0000"/>
          <w:u w:val="single"/>
        </w:rPr>
        <w:t>‘’</w:t>
      </w:r>
      <w:r w:rsidRPr="00563AED">
        <w:rPr>
          <w:rFonts w:ascii="Comic Sans MS" w:hAnsi="Comic Sans MS"/>
          <w:b/>
          <w:bCs/>
          <w:color w:val="FF0000"/>
          <w:u w:val="single"/>
        </w:rPr>
        <w:t xml:space="preserve">LAVEZ-VOUS DONC </w:t>
      </w:r>
      <w:r w:rsidRPr="00D91D53">
        <w:rPr>
          <w:rFonts w:ascii="Comic Sans MS" w:hAnsi="Comic Sans MS"/>
          <w:b/>
          <w:bCs/>
          <w:color w:val="FF0000"/>
          <w:u w:val="single"/>
        </w:rPr>
        <w:t>LES MAINS</w:t>
      </w:r>
      <w:r>
        <w:rPr>
          <w:rFonts w:ascii="Comic Sans MS" w:hAnsi="Comic Sans MS"/>
          <w:b/>
          <w:bCs/>
          <w:color w:val="FF0000"/>
          <w:u w:val="single"/>
        </w:rPr>
        <w:t xml:space="preserve"> </w:t>
      </w:r>
      <w:r w:rsidRPr="00D91D53">
        <w:rPr>
          <w:rFonts w:ascii="Comic Sans MS" w:hAnsi="Comic Sans MS"/>
          <w:b/>
          <w:bCs/>
          <w:color w:val="FF0000"/>
          <w:u w:val="single"/>
        </w:rPr>
        <w:t>!!’’</w:t>
      </w:r>
      <w:r w:rsidRPr="00563AED">
        <w:rPr>
          <w:rFonts w:ascii="Comic Sans MS" w:hAnsi="Comic Sans MS"/>
          <w:b/>
          <w:bCs/>
          <w:color w:val="FF0000"/>
          <w:u w:val="single"/>
        </w:rPr>
        <w:t xml:space="preserve"> (Dr Horacio Arruda) </w:t>
      </w:r>
    </w:p>
    <w:p w14:paraId="552B2DE7" w14:textId="77777777" w:rsidR="00D53ECF" w:rsidRPr="00FA705E" w:rsidRDefault="00D53ECF" w:rsidP="00D53ECF">
      <w:pPr>
        <w:pStyle w:val="Paragraphedeliste"/>
        <w:numPr>
          <w:ilvl w:val="0"/>
          <w:numId w:val="16"/>
        </w:numPr>
        <w:spacing w:before="0" w:after="200" w:line="276" w:lineRule="auto"/>
        <w:rPr>
          <w:rFonts w:ascii="Comic Sans MS" w:hAnsi="Comic Sans MS"/>
        </w:rPr>
      </w:pPr>
      <w:r w:rsidRPr="00FA705E">
        <w:rPr>
          <w:rFonts w:ascii="Comic Sans MS" w:hAnsi="Comic Sans MS"/>
        </w:rPr>
        <w:t xml:space="preserve">Pratiquer la chanson </w:t>
      </w:r>
      <w:hyperlink r:id="rId12" w:history="1">
        <w:r w:rsidRPr="00FA705E">
          <w:rPr>
            <w:rStyle w:val="Lienhypertexte"/>
            <w:rFonts w:ascii="Comic Sans MS" w:hAnsi="Comic Sans MS"/>
          </w:rPr>
          <w:t>https://www.youtube.com/watch?v=-5B3fzczUbg</w:t>
        </w:r>
      </w:hyperlink>
      <w:r w:rsidRPr="00FA705E">
        <w:rPr>
          <w:rFonts w:ascii="Comic Sans MS" w:hAnsi="Comic Sans MS"/>
        </w:rPr>
        <w:t xml:space="preserve"> pour apprendre à bien se laver les mains.</w:t>
      </w:r>
    </w:p>
    <w:p w14:paraId="748CCB0F" w14:textId="77777777" w:rsidR="00D53ECF" w:rsidRPr="00563AED" w:rsidRDefault="00D53ECF" w:rsidP="00D53ECF">
      <w:pPr>
        <w:rPr>
          <w:rFonts w:ascii="Comic Sans MS" w:hAnsi="Comic Sans MS"/>
          <w:b/>
          <w:bCs/>
          <w:color w:val="92D050"/>
          <w:u w:val="single"/>
        </w:rPr>
      </w:pPr>
      <w:r w:rsidRPr="00563AED">
        <w:rPr>
          <w:rFonts w:ascii="Comic Sans MS" w:hAnsi="Comic Sans MS"/>
          <w:b/>
          <w:bCs/>
          <w:color w:val="92D050"/>
          <w:u w:val="single"/>
        </w:rPr>
        <w:t>DES SONS</w:t>
      </w:r>
    </w:p>
    <w:p w14:paraId="5856FDFA" w14:textId="77777777" w:rsidR="00D53ECF" w:rsidRPr="00FA705E" w:rsidRDefault="00D53ECF" w:rsidP="00D53ECF">
      <w:pPr>
        <w:pStyle w:val="Paragraphedeliste"/>
        <w:numPr>
          <w:ilvl w:val="0"/>
          <w:numId w:val="16"/>
        </w:numPr>
        <w:spacing w:before="0" w:after="200" w:line="276" w:lineRule="auto"/>
        <w:rPr>
          <w:rFonts w:ascii="Comic Sans MS" w:hAnsi="Comic Sans MS"/>
        </w:rPr>
      </w:pPr>
      <w:r w:rsidRPr="00FA705E">
        <w:rPr>
          <w:rFonts w:ascii="Comic Sans MS" w:hAnsi="Comic Sans MS"/>
        </w:rPr>
        <w:t>Trouve des mots o</w:t>
      </w:r>
      <w:r>
        <w:rPr>
          <w:rFonts w:ascii="Comic Sans MS" w:hAnsi="Comic Sans MS"/>
        </w:rPr>
        <w:t>ù</w:t>
      </w:r>
      <w:r w:rsidRPr="00FA705E">
        <w:rPr>
          <w:rFonts w:ascii="Comic Sans MS" w:hAnsi="Comic Sans MS"/>
        </w:rPr>
        <w:t xml:space="preserve"> l’on entend le son U.</w:t>
      </w:r>
    </w:p>
    <w:p w14:paraId="1C5A3FA8" w14:textId="77777777" w:rsidR="00D53ECF" w:rsidRPr="00FA705E" w:rsidRDefault="00D53ECF" w:rsidP="00D53ECF">
      <w:pPr>
        <w:pStyle w:val="Paragraphedeliste"/>
        <w:numPr>
          <w:ilvl w:val="0"/>
          <w:numId w:val="16"/>
        </w:numPr>
        <w:spacing w:before="0" w:after="200" w:line="276" w:lineRule="auto"/>
        <w:rPr>
          <w:rFonts w:ascii="Comic Sans MS" w:hAnsi="Comic Sans MS"/>
        </w:rPr>
      </w:pPr>
      <w:r w:rsidRPr="00FA705E">
        <w:rPr>
          <w:rFonts w:ascii="Comic Sans MS" w:hAnsi="Comic Sans MS"/>
        </w:rPr>
        <w:t>Trouve des mots o</w:t>
      </w:r>
      <w:r>
        <w:rPr>
          <w:rFonts w:ascii="Comic Sans MS" w:hAnsi="Comic Sans MS"/>
        </w:rPr>
        <w:t>ù</w:t>
      </w:r>
      <w:r w:rsidRPr="00FA705E">
        <w:rPr>
          <w:rFonts w:ascii="Comic Sans MS" w:hAnsi="Comic Sans MS"/>
        </w:rPr>
        <w:t xml:space="preserve"> l’on entend le son M.</w:t>
      </w:r>
    </w:p>
    <w:p w14:paraId="33BFCE16" w14:textId="6EDDEF2C" w:rsidR="0B16F8BD" w:rsidRDefault="0B16F8BD" w:rsidP="054BC2BC">
      <w:pPr>
        <w:pStyle w:val="Titredelactivit"/>
        <w:rPr>
          <w:b w:val="0"/>
          <w:color w:val="7030A0"/>
          <w:sz w:val="44"/>
          <w:szCs w:val="44"/>
        </w:rPr>
      </w:pPr>
      <w:r>
        <w:br/>
      </w:r>
      <w:r>
        <w:br/>
      </w:r>
    </w:p>
    <w:p w14:paraId="7D309DEA" w14:textId="31D8AC1B" w:rsidR="054BC2BC" w:rsidRDefault="054BC2BC" w:rsidP="054BC2BC">
      <w:pPr>
        <w:pStyle w:val="TDM-Titredelactivit"/>
      </w:pPr>
    </w:p>
    <w:p w14:paraId="3D84E962" w14:textId="0DC12D6E" w:rsidR="00FE5C3E" w:rsidRPr="00035250" w:rsidRDefault="00FE5C3E" w:rsidP="008B69DF">
      <w:pPr>
        <w:pStyle w:val="Titredelactivit"/>
      </w:pPr>
      <w:r>
        <w:lastRenderedPageBreak/>
        <w:t>Suggestions d’activité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E5C3E" w:rsidRPr="006F3382" w14:paraId="4507FDBC" w14:textId="77777777" w:rsidTr="2232D0DE">
        <w:trPr>
          <w:trHeight w:val="6657"/>
        </w:trPr>
        <w:tc>
          <w:tcPr>
            <w:tcW w:w="9782" w:type="dxa"/>
            <w:shd w:val="clear" w:color="auto" w:fill="DDECEE" w:themeFill="accent5" w:themeFillTint="33"/>
          </w:tcPr>
          <w:p w14:paraId="2EFA3124" w14:textId="77777777" w:rsidR="00FE5C3E" w:rsidRDefault="00FE5C3E" w:rsidP="002C5B45">
            <w:pPr>
              <w:pStyle w:val="Informationsauxparents"/>
            </w:pPr>
            <w:r w:rsidRPr="00726125">
              <w:t xml:space="preserve">Information </w:t>
            </w:r>
            <w:r>
              <w:t>à l’intention des</w:t>
            </w:r>
            <w:r w:rsidRPr="00726125">
              <w:t xml:space="preserve"> parents</w:t>
            </w:r>
          </w:p>
          <w:p w14:paraId="4F3BF211" w14:textId="77777777" w:rsidR="00FE5C3E" w:rsidRPr="0031277A" w:rsidRDefault="00FE5C3E" w:rsidP="002C5B45">
            <w:pPr>
              <w:pStyle w:val="Tableauconsignesetmatriel-description"/>
              <w:rPr>
                <w:b/>
                <w:color w:val="002060"/>
              </w:rPr>
            </w:pPr>
            <w:r w:rsidRPr="0031277A">
              <w:rPr>
                <w:b/>
                <w:color w:val="002060"/>
              </w:rPr>
              <w:t>UN ENFANT QUI JOUE EST UN ENFANT QUI APPREND</w:t>
            </w:r>
          </w:p>
          <w:p w14:paraId="49C254A9" w14:textId="77777777" w:rsidR="00FE5C3E" w:rsidRPr="0001299B" w:rsidRDefault="00FE5C3E" w:rsidP="002C5B45">
            <w:pPr>
              <w:pStyle w:val="Tableauconsignesetmatriel-description"/>
            </w:pPr>
            <w:r>
              <w:t xml:space="preserve">Le jeu permet naturellement à l’enfant d’explorer et de connaître le monde qui l’entoure. </w:t>
            </w:r>
          </w:p>
          <w:p w14:paraId="3F36B31B" w14:textId="434A480E" w:rsidR="00FE5C3E" w:rsidRDefault="00FE5C3E" w:rsidP="002C5B45">
            <w:pPr>
              <w:pStyle w:val="Tableauconsignesetmatriel-description"/>
            </w:pPr>
            <w:r>
              <w:t xml:space="preserve">Votre enfant a déjà des intérêts, </w:t>
            </w:r>
            <w:r w:rsidR="00797F18">
              <w:t>Dans les activités, l</w:t>
            </w:r>
            <w:r>
              <w:t xml:space="preserve">’intention est donc de proposer des idées, des actions ou des activités variées qu’il aime et qui correspondent à son âge pour lui permettre au quotidien de :  </w:t>
            </w:r>
          </w:p>
          <w:p w14:paraId="3081F93D" w14:textId="13A95932" w:rsidR="00FE5C3E" w:rsidRPr="0001299B" w:rsidRDefault="00AB43B2" w:rsidP="002C5B45">
            <w:pPr>
              <w:pStyle w:val="TableauParagraphedeliste"/>
            </w:pPr>
            <w:r w:rsidRPr="0001299B">
              <w:t>Bouger</w:t>
            </w:r>
            <w:r w:rsidR="00FE5C3E" w:rsidRPr="0001299B">
              <w:t xml:space="preserve"> (grands et petits mouvements), danse</w:t>
            </w:r>
            <w:r w:rsidR="00EB4FD6">
              <w:t>r;</w:t>
            </w:r>
            <w:r w:rsidR="00FE5C3E" w:rsidRPr="0001299B">
              <w:t xml:space="preserve"> </w:t>
            </w:r>
          </w:p>
          <w:p w14:paraId="05435841" w14:textId="3B407F62" w:rsidR="00FE5C3E" w:rsidRPr="0001299B" w:rsidRDefault="00AB43B2" w:rsidP="002C5B45">
            <w:pPr>
              <w:pStyle w:val="TableauParagraphedeliste"/>
            </w:pPr>
            <w:r>
              <w:t>Dire</w:t>
            </w:r>
            <w:r w:rsidR="00FE5C3E">
              <w:t xml:space="preserve"> ce qu’il ressent</w:t>
            </w:r>
            <w:r w:rsidR="00797F18">
              <w:t>,</w:t>
            </w:r>
            <w:r w:rsidR="00FE5C3E">
              <w:t xml:space="preserve"> ce </w:t>
            </w:r>
            <w:r w:rsidR="00600069">
              <w:t xml:space="preserve">dont il </w:t>
            </w:r>
            <w:r w:rsidR="00FE5C3E">
              <w:t>est capable</w:t>
            </w:r>
            <w:r w:rsidR="00345B31">
              <w:t>;</w:t>
            </w:r>
          </w:p>
          <w:p w14:paraId="039D66D8" w14:textId="498F2926" w:rsidR="00FE5C3E" w:rsidRPr="0001299B" w:rsidRDefault="00AB43B2" w:rsidP="002C5B45">
            <w:pPr>
              <w:pStyle w:val="TableauParagraphedeliste"/>
            </w:pPr>
            <w:r w:rsidRPr="0001299B">
              <w:t>Participer</w:t>
            </w:r>
            <w:r w:rsidR="00FE5C3E" w:rsidRPr="0001299B">
              <w:t>, coopére</w:t>
            </w:r>
            <w:r w:rsidR="00345B31">
              <w:t>r;</w:t>
            </w:r>
          </w:p>
          <w:p w14:paraId="487F2CE8" w14:textId="0F2532AB" w:rsidR="00FE5C3E" w:rsidRPr="0001299B" w:rsidRDefault="00AB43B2" w:rsidP="002C5B45">
            <w:pPr>
              <w:pStyle w:val="TableauParagraphedeliste"/>
            </w:pPr>
            <w:r w:rsidRPr="0001299B">
              <w:t>Parler</w:t>
            </w:r>
            <w:r w:rsidR="00FE5C3E" w:rsidRPr="0001299B">
              <w:t>, écouter, chanter, invente</w:t>
            </w:r>
            <w:r w:rsidR="00345B31">
              <w:t>r;</w:t>
            </w:r>
            <w:r w:rsidR="00FE5C3E" w:rsidRPr="0001299B">
              <w:t xml:space="preserve"> </w:t>
            </w:r>
          </w:p>
          <w:p w14:paraId="51EAA236" w14:textId="5229951D" w:rsidR="00FE5C3E" w:rsidRPr="0001299B" w:rsidRDefault="00AB43B2" w:rsidP="002C5B45">
            <w:pPr>
              <w:pStyle w:val="TableauParagraphedeliste"/>
            </w:pPr>
            <w:r w:rsidRPr="0001299B">
              <w:t>Réfléchir</w:t>
            </w:r>
            <w:r w:rsidR="00FE5C3E" w:rsidRPr="0001299B">
              <w:t>, poser des questions, chercher des réponses</w:t>
            </w:r>
            <w:r w:rsidR="00345B31">
              <w:t>.</w:t>
            </w:r>
          </w:p>
          <w:p w14:paraId="315DDAF8" w14:textId="77777777" w:rsidR="00FE5C3E" w:rsidRPr="00B14054" w:rsidRDefault="00FE5C3E" w:rsidP="00FE6FDB">
            <w:pPr>
              <w:pStyle w:val="Tableauconsignesetmatriel-titres"/>
            </w:pPr>
            <w:r>
              <w:t>À propos des activités</w:t>
            </w:r>
          </w:p>
          <w:p w14:paraId="6C1976DB" w14:textId="14517BB3" w:rsidR="00FE5C3E" w:rsidRPr="00F85F7E" w:rsidRDefault="00FE5C3E" w:rsidP="0071165D">
            <w:pPr>
              <w:pStyle w:val="Tableauconsignesetmatriel-description"/>
              <w:rPr>
                <w:rStyle w:val="Lienhypertexte"/>
              </w:rPr>
            </w:pPr>
            <w:r>
              <w:t xml:space="preserve">La routine familiale que vous avez installée depuis quelques semaines </w:t>
            </w:r>
            <w:r w:rsidR="00600069">
              <w:t>est</w:t>
            </w:r>
            <w:r>
              <w:t xml:space="preserve"> un moyen de rassurer votre enfant</w:t>
            </w:r>
            <w:r w:rsidR="00730DCE">
              <w:t>. Elle</w:t>
            </w:r>
            <w:r>
              <w:t xml:space="preserve"> lui permet de devenir plus </w:t>
            </w:r>
            <w:r w:rsidR="004F5E9D">
              <w:t>autonome, comme</w:t>
            </w:r>
            <w:r>
              <w:t xml:space="preserve"> Petit Ours Brun qu</w:t>
            </w:r>
            <w:r w:rsidR="00797F18">
              <w:t xml:space="preserve">and </w:t>
            </w:r>
            <w:r>
              <w:t>i</w:t>
            </w:r>
            <w:r w:rsidR="00797F18">
              <w:t>l</w:t>
            </w:r>
            <w:r>
              <w:t xml:space="preserve"> s’habille seul</w:t>
            </w:r>
            <w:r w:rsidR="00797F18">
              <w:t xml:space="preserve"> dans une vidéo</w:t>
            </w:r>
            <w:r w:rsidR="007E048C">
              <w:t xml:space="preserve"> : </w:t>
            </w:r>
            <w:hyperlink r:id="rId13">
              <w:r w:rsidR="007E048C" w:rsidRPr="0031277A">
                <w:rPr>
                  <w:rStyle w:val="Lienhypertexte"/>
                </w:rPr>
                <w:t>https://www.youtube.com/watch?v=FWaJfHMVrbY</w:t>
              </w:r>
            </w:hyperlink>
            <w:r w:rsidR="0031277A" w:rsidRPr="0031277A">
              <w:t>.</w:t>
            </w:r>
          </w:p>
          <w:p w14:paraId="5E24A004" w14:textId="080A459B" w:rsidR="00FE5C3E" w:rsidRDefault="00FE5C3E" w:rsidP="0071165D">
            <w:pPr>
              <w:pStyle w:val="Tableauconsignesetmatriel-description"/>
            </w:pPr>
            <w:r>
              <w:t>La routine du matin (petit-déjeuner, brossage de dents, etc.), le repas du midi, la sieste, le repas du soir et la routine du dodo (bain, brossage de dents, histoire, etc.) sont des repères stables qui aident les enfants à se situer dans le temps</w:t>
            </w:r>
            <w:r w:rsidR="00CF21DD">
              <w:t>.</w:t>
            </w:r>
            <w:r>
              <w:t xml:space="preserve"> </w:t>
            </w:r>
            <w:r w:rsidR="00491DDC">
              <w:t>Ces repères</w:t>
            </w:r>
            <w:r w:rsidR="00CF21DD">
              <w:t xml:space="preserve"> </w:t>
            </w:r>
            <w:r>
              <w:t>favoris</w:t>
            </w:r>
            <w:r w:rsidR="00CF21DD">
              <w:t>e</w:t>
            </w:r>
            <w:r>
              <w:t xml:space="preserve">nt </w:t>
            </w:r>
            <w:r w:rsidR="00491DDC">
              <w:t>la</w:t>
            </w:r>
            <w:r>
              <w:t xml:space="preserve"> collaboration</w:t>
            </w:r>
            <w:r w:rsidR="00491DDC">
              <w:t xml:space="preserve"> des enfants</w:t>
            </w:r>
            <w:r>
              <w:t xml:space="preserve">, la maîtrise de leurs émotions et un sentiment de bien-être.        </w:t>
            </w:r>
          </w:p>
          <w:p w14:paraId="3E1BA14E" w14:textId="4C213A11" w:rsidR="00FE5C3E" w:rsidRPr="002F7973" w:rsidRDefault="00FE5C3E" w:rsidP="0071165D">
            <w:pPr>
              <w:pStyle w:val="Tableauconsignesetmatriel-description"/>
              <w:rPr>
                <w:b/>
              </w:rPr>
            </w:pPr>
            <w:r w:rsidRPr="0031277A">
              <w:rPr>
                <w:b/>
                <w:color w:val="002060"/>
              </w:rPr>
              <w:t>Le JEU est le mode d’apprentissage privilégié des enfants.</w:t>
            </w:r>
          </w:p>
        </w:tc>
      </w:tr>
    </w:tbl>
    <w:p w14:paraId="5A3D521A" w14:textId="1A829303" w:rsidR="0071165D" w:rsidRDefault="0071165D">
      <w:pPr>
        <w:rPr>
          <w:rFonts w:ascii="Arial Rounded MT Bold" w:eastAsia="Times New Roman" w:hAnsi="Arial Rounded MT Bold" w:cs="Arial"/>
          <w:b/>
          <w:color w:val="0070C0"/>
          <w:sz w:val="50"/>
          <w:szCs w:val="40"/>
          <w:lang w:val="fr-CA" w:eastAsia="fr-CA"/>
        </w:rPr>
      </w:pPr>
    </w:p>
    <w:p w14:paraId="1E4E9AD5" w14:textId="48968E75" w:rsidR="00D53ECF" w:rsidRDefault="00D53ECF">
      <w:pPr>
        <w:rPr>
          <w:rFonts w:ascii="Arial Rounded MT Bold" w:eastAsia="Times New Roman" w:hAnsi="Arial Rounded MT Bold" w:cs="Arial"/>
          <w:b/>
          <w:color w:val="0070C0"/>
          <w:sz w:val="50"/>
          <w:szCs w:val="40"/>
          <w:lang w:val="fr-CA" w:eastAsia="fr-CA"/>
        </w:rPr>
      </w:pPr>
    </w:p>
    <w:p w14:paraId="52E3F75E" w14:textId="0E95BB53" w:rsidR="00D53ECF" w:rsidRDefault="00D53ECF">
      <w:pPr>
        <w:rPr>
          <w:rFonts w:ascii="Arial Rounded MT Bold" w:eastAsia="Times New Roman" w:hAnsi="Arial Rounded MT Bold" w:cs="Arial"/>
          <w:b/>
          <w:color w:val="0070C0"/>
          <w:sz w:val="50"/>
          <w:szCs w:val="40"/>
          <w:lang w:val="fr-CA" w:eastAsia="fr-CA"/>
        </w:rPr>
      </w:pPr>
    </w:p>
    <w:p w14:paraId="21402164" w14:textId="344DC2AF" w:rsidR="00D53ECF" w:rsidRDefault="00D53ECF">
      <w:pPr>
        <w:rPr>
          <w:rFonts w:ascii="Arial Rounded MT Bold" w:eastAsia="Times New Roman" w:hAnsi="Arial Rounded MT Bold" w:cs="Arial"/>
          <w:b/>
          <w:color w:val="0070C0"/>
          <w:sz w:val="50"/>
          <w:szCs w:val="40"/>
          <w:lang w:val="fr-CA" w:eastAsia="fr-CA"/>
        </w:rPr>
      </w:pPr>
    </w:p>
    <w:p w14:paraId="263286BF" w14:textId="7B6818B0" w:rsidR="00D53ECF" w:rsidRDefault="00D53ECF">
      <w:pPr>
        <w:rPr>
          <w:rFonts w:ascii="Arial Rounded MT Bold" w:eastAsia="Times New Roman" w:hAnsi="Arial Rounded MT Bold" w:cs="Arial"/>
          <w:b/>
          <w:color w:val="0070C0"/>
          <w:sz w:val="50"/>
          <w:szCs w:val="40"/>
          <w:lang w:val="fr-CA" w:eastAsia="fr-CA"/>
        </w:rPr>
      </w:pPr>
    </w:p>
    <w:p w14:paraId="638806D4" w14:textId="77777777" w:rsidR="00D53ECF" w:rsidRDefault="00D53ECF">
      <w:pPr>
        <w:rPr>
          <w:rFonts w:ascii="Arial Rounded MT Bold" w:eastAsia="Times New Roman" w:hAnsi="Arial Rounded MT Bold" w:cs="Arial"/>
          <w:b/>
          <w:color w:val="0070C0"/>
          <w:sz w:val="50"/>
          <w:szCs w:val="40"/>
          <w:lang w:val="fr-CA" w:eastAsia="fr-CA"/>
        </w:rPr>
      </w:pPr>
    </w:p>
    <w:p w14:paraId="6B5949FB" w14:textId="739946C8" w:rsidR="00FE5C3E" w:rsidRDefault="00FE5C3E" w:rsidP="008B69DF">
      <w:pPr>
        <w:pStyle w:val="Titredelactivit"/>
      </w:pPr>
      <w:r w:rsidRPr="008B69DF">
        <w:lastRenderedPageBreak/>
        <w:t xml:space="preserve">Activités à l’extérieur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6F3382" w14:paraId="6F07A4D2" w14:textId="77777777" w:rsidTr="002C5B45">
        <w:tc>
          <w:tcPr>
            <w:tcW w:w="9923" w:type="dxa"/>
            <w:shd w:val="clear" w:color="auto" w:fill="DDECEE" w:themeFill="accent5" w:themeFillTint="33"/>
          </w:tcPr>
          <w:p w14:paraId="5B780DEE" w14:textId="5327D218" w:rsidR="00FE5C3E" w:rsidRPr="00035250" w:rsidRDefault="00FE5C3E" w:rsidP="002C5B45">
            <w:pPr>
              <w:pStyle w:val="Informationsauxparents"/>
            </w:pPr>
            <w:r w:rsidRPr="00035250">
              <w:t xml:space="preserve">Information </w:t>
            </w:r>
            <w:r w:rsidR="00600069">
              <w:t>à l’intention des</w:t>
            </w:r>
            <w:r w:rsidR="00600069" w:rsidRPr="00035250">
              <w:t xml:space="preserve"> </w:t>
            </w:r>
            <w:r w:rsidRPr="00035250">
              <w:t>parents</w:t>
            </w:r>
          </w:p>
          <w:p w14:paraId="27BB4518" w14:textId="5A1C7C82" w:rsidR="00FE5C3E" w:rsidRPr="00B14054" w:rsidRDefault="008B69DF" w:rsidP="002C5B45">
            <w:pPr>
              <w:pStyle w:val="Tableauconsignesetmatriel-titres"/>
            </w:pPr>
            <w:r>
              <w:rPr>
                <w:noProof/>
                <w:lang w:val="fr-CA" w:eastAsia="fr-CA"/>
              </w:rPr>
              <w:drawing>
                <wp:anchor distT="0" distB="0" distL="114300" distR="114300" simplePos="0" relativeHeight="251659264" behindDoc="0" locked="0" layoutInCell="1" allowOverlap="1" wp14:anchorId="13777B4D" wp14:editId="003625D1">
                  <wp:simplePos x="0" y="0"/>
                  <wp:positionH relativeFrom="column">
                    <wp:posOffset>4559300</wp:posOffset>
                  </wp:positionH>
                  <wp:positionV relativeFrom="paragraph">
                    <wp:posOffset>126365</wp:posOffset>
                  </wp:positionV>
                  <wp:extent cx="1344295" cy="1224915"/>
                  <wp:effectExtent l="0" t="0" r="8255" b="0"/>
                  <wp:wrapSquare wrapText="bothSides"/>
                  <wp:docPr id="3" name="Image 3" descr="C:\Users\lavel11\AppData\Local\Microsoft\Windows\INetCache\Content.MSO\E4C2CD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el11\AppData\Local\Microsoft\Windows\INetCache\Content.MSO\E4C2CD4B.tmp"/>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t="30610" r="-1502"/>
                          <a:stretch/>
                        </pic:blipFill>
                        <pic:spPr bwMode="auto">
                          <a:xfrm>
                            <a:off x="0" y="0"/>
                            <a:ext cx="1344295" cy="122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C3E">
              <w:t>À propos de l’activité</w:t>
            </w:r>
          </w:p>
          <w:p w14:paraId="56567732" w14:textId="289DF1A7" w:rsidR="00FE5C3E" w:rsidRDefault="00FE5C3E" w:rsidP="002C5B45">
            <w:pPr>
              <w:pStyle w:val="Tableauconsignesetmatriel-description"/>
            </w:pPr>
            <w:r>
              <w:t>Vous pouvez</w:t>
            </w:r>
            <w:r w:rsidR="00576FE4">
              <w:t xml:space="preserve"> par exemple</w:t>
            </w:r>
            <w:r w:rsidR="00600069">
              <w:t> </w:t>
            </w:r>
            <w:r>
              <w:t xml:space="preserve">: </w:t>
            </w:r>
          </w:p>
          <w:p w14:paraId="4E278BF6" w14:textId="0B2F70E0" w:rsidR="00FE5C3E" w:rsidRDefault="00345B31" w:rsidP="002C5B45">
            <w:pPr>
              <w:pStyle w:val="Paragraphedeliste"/>
              <w:numPr>
                <w:ilvl w:val="0"/>
                <w:numId w:val="7"/>
              </w:numPr>
            </w:pPr>
            <w:r>
              <w:t>Jouer</w:t>
            </w:r>
            <w:r w:rsidR="00FE5C3E">
              <w:t xml:space="preserve"> à la cachette;</w:t>
            </w:r>
          </w:p>
          <w:p w14:paraId="5E312B31" w14:textId="1D9E39CF" w:rsidR="00FE5C3E" w:rsidRDefault="00345B31" w:rsidP="002C5B45">
            <w:pPr>
              <w:pStyle w:val="Paragraphedeliste"/>
              <w:numPr>
                <w:ilvl w:val="0"/>
                <w:numId w:val="7"/>
              </w:numPr>
            </w:pPr>
            <w:r>
              <w:t>Écouter</w:t>
            </w:r>
            <w:r w:rsidR="00FE5C3E">
              <w:t xml:space="preserve"> le chant des oiseaux et essayer de le reproduire;</w:t>
            </w:r>
          </w:p>
          <w:p w14:paraId="1F52D3F0" w14:textId="2437D236" w:rsidR="00FE5C3E" w:rsidRDefault="00345B31" w:rsidP="002C5B45">
            <w:pPr>
              <w:pStyle w:val="Paragraphedeliste"/>
              <w:numPr>
                <w:ilvl w:val="0"/>
                <w:numId w:val="7"/>
              </w:numPr>
            </w:pPr>
            <w:r>
              <w:t>D</w:t>
            </w:r>
            <w:r w:rsidR="00FE5C3E">
              <w:t xml:space="preserve">essiner un arc-en-ciel sur le trottoir ou dans </w:t>
            </w:r>
            <w:r w:rsidR="00600069">
              <w:t>l’</w:t>
            </w:r>
            <w:r w:rsidR="00FE5C3E">
              <w:t>entrée;</w:t>
            </w:r>
          </w:p>
          <w:p w14:paraId="47996F8F" w14:textId="0FC854BE" w:rsidR="00FE5C3E" w:rsidRPr="006A7248" w:rsidRDefault="00345B31" w:rsidP="002C5B45">
            <w:pPr>
              <w:pStyle w:val="Paragraphedeliste"/>
              <w:numPr>
                <w:ilvl w:val="0"/>
                <w:numId w:val="7"/>
              </w:numPr>
            </w:pPr>
            <w:r>
              <w:t>Sauter</w:t>
            </w:r>
            <w:r w:rsidR="00FE5C3E">
              <w:t xml:space="preserve"> comme un lapin;</w:t>
            </w:r>
          </w:p>
          <w:p w14:paraId="5E1537B9" w14:textId="2C68EADC" w:rsidR="00FE5C3E" w:rsidRPr="006F3382" w:rsidRDefault="00345B31" w:rsidP="002C5B45">
            <w:pPr>
              <w:pStyle w:val="Paragraphedeliste"/>
              <w:numPr>
                <w:ilvl w:val="0"/>
                <w:numId w:val="7"/>
              </w:numPr>
            </w:pPr>
            <w:r>
              <w:t>Ramasser</w:t>
            </w:r>
            <w:r w:rsidR="00FE5C3E">
              <w:t xml:space="preserve"> de petites branches trouvées par terre</w:t>
            </w:r>
            <w:r w:rsidR="00576FE4">
              <w:t>.</w:t>
            </w:r>
          </w:p>
        </w:tc>
      </w:tr>
    </w:tbl>
    <w:p w14:paraId="134B0CB8" w14:textId="77777777" w:rsidR="00FE5C3E" w:rsidRDefault="00FE5C3E" w:rsidP="00FE5C3E"/>
    <w:p w14:paraId="4133AF35" w14:textId="12395A27" w:rsidR="00FE5C3E" w:rsidRDefault="00FE5C3E" w:rsidP="008B69DF">
      <w:pPr>
        <w:pStyle w:val="Titredelactivit"/>
      </w:pPr>
      <w:r w:rsidRPr="008B69DF">
        <w:t>À tabl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796A3D" w14:paraId="5826747E" w14:textId="77777777" w:rsidTr="002C5B45">
        <w:tc>
          <w:tcPr>
            <w:tcW w:w="9923" w:type="dxa"/>
            <w:shd w:val="clear" w:color="auto" w:fill="DDECEE" w:themeFill="accent5" w:themeFillTint="33"/>
          </w:tcPr>
          <w:p w14:paraId="76D55F37" w14:textId="1FCBE789" w:rsidR="00FE5C3E" w:rsidRPr="00035250" w:rsidRDefault="00FE5C3E" w:rsidP="002C5B45">
            <w:pPr>
              <w:pStyle w:val="Informationsauxparents"/>
            </w:pPr>
            <w:r w:rsidRPr="00035250">
              <w:t xml:space="preserve">Information </w:t>
            </w:r>
            <w:r w:rsidR="00600069">
              <w:t>à l’intention des</w:t>
            </w:r>
            <w:r w:rsidR="00600069" w:rsidRPr="00035250">
              <w:t xml:space="preserve"> </w:t>
            </w:r>
            <w:r w:rsidRPr="00035250">
              <w:t>parents</w:t>
            </w:r>
          </w:p>
          <w:p w14:paraId="72B2AE73" w14:textId="77777777" w:rsidR="00FE5C3E" w:rsidRDefault="00FE5C3E" w:rsidP="002C5B45">
            <w:pPr>
              <w:pStyle w:val="Tableauconsignesetmatriel-titres"/>
            </w:pPr>
            <w:r>
              <w:t>À propos de l’activité</w:t>
            </w:r>
          </w:p>
          <w:p w14:paraId="4BDB5A27" w14:textId="7B474DD1" w:rsidR="00FE5C3E" w:rsidRDefault="00576FE4" w:rsidP="002C5B45">
            <w:pPr>
              <w:pStyle w:val="Tableauconsignesetmatriel-description"/>
            </w:pPr>
            <w:r>
              <w:t>Invitez</w:t>
            </w:r>
            <w:r w:rsidR="00FE5C3E">
              <w:t xml:space="preserve"> votre enfant à devenir un petit chef</w:t>
            </w:r>
            <w:r w:rsidR="00600069">
              <w:t xml:space="preserve">. Il </w:t>
            </w:r>
            <w:r w:rsidR="00FE5C3E">
              <w:t>pour</w:t>
            </w:r>
            <w:r w:rsidR="00600069">
              <w:t xml:space="preserve">ra </w:t>
            </w:r>
            <w:r w:rsidR="00FE5C3E">
              <w:t>:</w:t>
            </w:r>
          </w:p>
          <w:p w14:paraId="391E650F" w14:textId="5E8CA5B1" w:rsidR="00FE5C3E" w:rsidRPr="00A21A94" w:rsidRDefault="00345B31" w:rsidP="002C5B45">
            <w:pPr>
              <w:pStyle w:val="Paragraphedeliste"/>
              <w:numPr>
                <w:ilvl w:val="0"/>
                <w:numId w:val="7"/>
              </w:numPr>
            </w:pPr>
            <w:r>
              <w:t>Sortir</w:t>
            </w:r>
            <w:r w:rsidR="00FE5C3E">
              <w:t xml:space="preserve"> les ingrédients nécessaires à </w:t>
            </w:r>
            <w:r w:rsidR="00551953">
              <w:t xml:space="preserve">une </w:t>
            </w:r>
            <w:hyperlink r:id="rId15" w:history="1">
              <w:r w:rsidR="0031277A">
                <w:rPr>
                  <w:rStyle w:val="Lienhypertexte"/>
                </w:rPr>
                <w:t>re</w:t>
              </w:r>
              <w:r w:rsidR="0031277A" w:rsidRPr="00551953">
                <w:rPr>
                  <w:rStyle w:val="Lienhypertexte"/>
                </w:rPr>
                <w:t>cette de salade de fruits</w:t>
              </w:r>
            </w:hyperlink>
            <w:r w:rsidR="00FE5C3E">
              <w:t>;</w:t>
            </w:r>
            <w:r w:rsidR="00320719">
              <w:rPr>
                <w:rStyle w:val="Lienhypertexte"/>
              </w:rPr>
              <w:t xml:space="preserve"> </w:t>
            </w:r>
          </w:p>
          <w:p w14:paraId="5E17B096" w14:textId="2C7FBF0D" w:rsidR="00FE5C3E" w:rsidRDefault="00345B31" w:rsidP="002C5B45">
            <w:pPr>
              <w:pStyle w:val="Paragraphedeliste"/>
              <w:numPr>
                <w:ilvl w:val="0"/>
                <w:numId w:val="7"/>
              </w:numPr>
            </w:pPr>
            <w:r>
              <w:t>Laver</w:t>
            </w:r>
            <w:r w:rsidR="00FE5C3E">
              <w:t xml:space="preserve"> et préparer les fruits;</w:t>
            </w:r>
          </w:p>
          <w:p w14:paraId="4DDE56EA" w14:textId="6259E1A6" w:rsidR="00FE5C3E" w:rsidRPr="00FD1AD7" w:rsidRDefault="00345B31" w:rsidP="002C5B45">
            <w:pPr>
              <w:pStyle w:val="Paragraphedeliste"/>
              <w:numPr>
                <w:ilvl w:val="0"/>
                <w:numId w:val="7"/>
              </w:numPr>
            </w:pPr>
            <w:r>
              <w:t>Mesurer</w:t>
            </w:r>
            <w:r w:rsidR="00FE5C3E">
              <w:t xml:space="preserve"> les quantités;</w:t>
            </w:r>
          </w:p>
          <w:p w14:paraId="3938EE9B" w14:textId="4F3B0085" w:rsidR="00FE5C3E" w:rsidRPr="0003584B" w:rsidRDefault="00345B31" w:rsidP="008B69DF">
            <w:pPr>
              <w:pStyle w:val="Paragraphedeliste"/>
              <w:numPr>
                <w:ilvl w:val="0"/>
                <w:numId w:val="7"/>
              </w:numPr>
            </w:pPr>
            <w:r>
              <w:t>Essuyer</w:t>
            </w:r>
            <w:r w:rsidR="00FE5C3E">
              <w:t xml:space="preserve"> et ranger la vaisselle.</w:t>
            </w:r>
          </w:p>
        </w:tc>
      </w:tr>
    </w:tbl>
    <w:p w14:paraId="459FCB3D" w14:textId="77777777" w:rsidR="00FE5C3E" w:rsidRDefault="00FE5C3E" w:rsidP="00FE5C3E">
      <w:pPr>
        <w:pStyle w:val="Titredelactivit"/>
        <w:rPr>
          <w:lang w:val="fr-CA"/>
        </w:rPr>
        <w:sectPr w:rsidR="00FE5C3E" w:rsidSect="006F3382">
          <w:headerReference w:type="default" r:id="rId16"/>
          <w:footerReference w:type="default" r:id="rId17"/>
          <w:pgSz w:w="12240" w:h="15840"/>
          <w:pgMar w:top="567" w:right="1418" w:bottom="1418" w:left="1276" w:header="709" w:footer="709" w:gutter="0"/>
          <w:cols w:space="708"/>
          <w:docGrid w:linePitch="360"/>
        </w:sectPr>
      </w:pPr>
    </w:p>
    <w:p w14:paraId="564FF651" w14:textId="58796EE2" w:rsidR="00FE5C3E" w:rsidRDefault="00FE5C3E" w:rsidP="008B69DF">
      <w:pPr>
        <w:pStyle w:val="Titredelactivit"/>
      </w:pPr>
      <w:r w:rsidRPr="008B69DF">
        <w:lastRenderedPageBreak/>
        <w:t>Jeu de devinett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8E3D4B" w14:paraId="2F7416FE" w14:textId="77777777" w:rsidTr="002C5B45">
        <w:tc>
          <w:tcPr>
            <w:tcW w:w="9923" w:type="dxa"/>
            <w:shd w:val="clear" w:color="auto" w:fill="DDECEE" w:themeFill="accent5" w:themeFillTint="33"/>
          </w:tcPr>
          <w:p w14:paraId="54A95485" w14:textId="466D933E" w:rsidR="00FE5C3E" w:rsidRPr="00035250" w:rsidRDefault="00FE5C3E" w:rsidP="002C5B45">
            <w:pPr>
              <w:pStyle w:val="Informationsauxparents"/>
            </w:pPr>
            <w:r w:rsidRPr="00035250">
              <w:t xml:space="preserve">Information </w:t>
            </w:r>
            <w:r w:rsidR="00551953">
              <w:t>à l’intention des</w:t>
            </w:r>
            <w:r w:rsidR="00551953" w:rsidRPr="00035250">
              <w:t xml:space="preserve"> </w:t>
            </w:r>
            <w:r w:rsidRPr="00035250">
              <w:t>parents</w:t>
            </w:r>
          </w:p>
          <w:p w14:paraId="7F1C5D03" w14:textId="77777777" w:rsidR="00FE5C3E" w:rsidRPr="00B14054" w:rsidRDefault="00FE5C3E" w:rsidP="002C5B45">
            <w:pPr>
              <w:pStyle w:val="Tableauconsignesetmatriel-titres"/>
            </w:pPr>
            <w:r>
              <w:t>À propos de l’activité</w:t>
            </w:r>
          </w:p>
          <w:p w14:paraId="7E292F1A" w14:textId="255EA5E7" w:rsidR="00FE5C3E" w:rsidRPr="008B69DF" w:rsidRDefault="00FE5C3E" w:rsidP="002C5B45">
            <w:pPr>
              <w:pStyle w:val="Tableauconsignesetmatriel-description"/>
            </w:pPr>
            <w:r w:rsidRPr="008B69DF">
              <w:t>Vous pouvez</w:t>
            </w:r>
            <w:r w:rsidR="001A7505" w:rsidRPr="008B69DF">
              <w:t xml:space="preserve"> par exemple</w:t>
            </w:r>
            <w:r w:rsidR="00551953" w:rsidRPr="008B69DF">
              <w:t> :</w:t>
            </w:r>
          </w:p>
          <w:p w14:paraId="0D00F1C2" w14:textId="53973230" w:rsidR="00FE5C3E" w:rsidRPr="008B69DF" w:rsidRDefault="00F60744" w:rsidP="002C5B45">
            <w:pPr>
              <w:pStyle w:val="Paragraphedeliste"/>
              <w:numPr>
                <w:ilvl w:val="0"/>
                <w:numId w:val="7"/>
              </w:numPr>
            </w:pPr>
            <w:r w:rsidRPr="008B69DF">
              <w:t>Cacher</w:t>
            </w:r>
            <w:r w:rsidR="00FE5C3E" w:rsidRPr="008B69DF">
              <w:t xml:space="preserve"> un objet et donner des indices pour </w:t>
            </w:r>
            <w:r w:rsidR="00576FE4" w:rsidRPr="008B69DF">
              <w:t>que votre enfant</w:t>
            </w:r>
            <w:r w:rsidR="00FE5C3E" w:rsidRPr="008B69DF">
              <w:t xml:space="preserve"> devine</w:t>
            </w:r>
            <w:r w:rsidR="00576FE4" w:rsidRPr="008B69DF">
              <w:t xml:space="preserve"> de </w:t>
            </w:r>
            <w:r w:rsidR="00491DDC" w:rsidRPr="008B69DF">
              <w:t>quoi</w:t>
            </w:r>
            <w:r w:rsidR="00576FE4" w:rsidRPr="008B69DF">
              <w:t xml:space="preserve"> il s’agit</w:t>
            </w:r>
            <w:r w:rsidR="00FE5C3E" w:rsidRPr="008B69DF">
              <w:t>;</w:t>
            </w:r>
          </w:p>
          <w:p w14:paraId="784755F2" w14:textId="43A4AD06" w:rsidR="00FE5C3E" w:rsidRPr="008B69DF" w:rsidRDefault="00F60744" w:rsidP="002C5B45">
            <w:pPr>
              <w:pStyle w:val="Paragraphedeliste"/>
              <w:numPr>
                <w:ilvl w:val="0"/>
                <w:numId w:val="7"/>
              </w:numPr>
            </w:pPr>
            <w:r w:rsidRPr="008B69DF">
              <w:t>Demander</w:t>
            </w:r>
            <w:r w:rsidR="00FE5C3E" w:rsidRPr="008B69DF">
              <w:t xml:space="preserve"> à </w:t>
            </w:r>
            <w:r w:rsidR="00CF21DD" w:rsidRPr="008B69DF">
              <w:t xml:space="preserve">votre enfant </w:t>
            </w:r>
            <w:r w:rsidR="00FE5C3E" w:rsidRPr="008B69DF">
              <w:t>de cacher un objet à son tour</w:t>
            </w:r>
            <w:r w:rsidR="00551953" w:rsidRPr="008B69DF">
              <w:t>.</w:t>
            </w:r>
          </w:p>
          <w:p w14:paraId="511F5E3A" w14:textId="77777777" w:rsidR="00FE5C3E" w:rsidRPr="008B69DF" w:rsidRDefault="00FE5C3E" w:rsidP="008B69DF">
            <w:pPr>
              <w:pStyle w:val="Tableauconsignesetmatriel-description"/>
            </w:pPr>
            <w:r w:rsidRPr="008B69DF">
              <w:t>Vous trouverez d’autres activités sur ces sites : </w:t>
            </w:r>
          </w:p>
          <w:p w14:paraId="3B6EC238" w14:textId="77777777" w:rsidR="00FE5C3E" w:rsidRPr="008B69DF" w:rsidRDefault="00485C91" w:rsidP="002C5B45">
            <w:pPr>
              <w:pStyle w:val="Paragraphedeliste"/>
              <w:numPr>
                <w:ilvl w:val="0"/>
                <w:numId w:val="7"/>
              </w:numPr>
            </w:pPr>
            <w:hyperlink r:id="rId18" w:history="1">
              <w:r w:rsidR="00FE5C3E" w:rsidRPr="008B69DF">
                <w:rPr>
                  <w:rStyle w:val="Lienhypertexte"/>
                </w:rPr>
                <w:t>https://naitreetgrandir.com/blogue/2016/10/11/jouer-devinettes-stimuler-langage/</w:t>
              </w:r>
            </w:hyperlink>
          </w:p>
          <w:p w14:paraId="44BA058F" w14:textId="5B2F81B7" w:rsidR="00FE5C3E" w:rsidRPr="008E3D4B" w:rsidRDefault="00485C91" w:rsidP="008B69DF">
            <w:pPr>
              <w:pStyle w:val="Paragraphedeliste"/>
              <w:numPr>
                <w:ilvl w:val="0"/>
                <w:numId w:val="7"/>
              </w:numPr>
            </w:pPr>
            <w:hyperlink r:id="rId19">
              <w:r w:rsidR="00FE5C3E" w:rsidRPr="008B69DF">
                <w:rPr>
                  <w:rStyle w:val="Lienhypertexte"/>
                </w:rPr>
                <w:t>https://www.youtube.com/watch?v=wYEpN6hxNxw</w:t>
              </w:r>
            </w:hyperlink>
          </w:p>
        </w:tc>
      </w:tr>
    </w:tbl>
    <w:p w14:paraId="13A2D229" w14:textId="7B269544" w:rsidR="00FE5C3E" w:rsidRDefault="00921293" w:rsidP="008B69DF">
      <w:pPr>
        <w:pStyle w:val="Titredelactivit"/>
      </w:pPr>
      <w:r>
        <w:t>H</w:t>
      </w:r>
      <w:r w:rsidR="00FE5C3E" w:rsidRPr="008B69DF">
        <w:t>isto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8E3D4B" w14:paraId="2274B3C6" w14:textId="77777777" w:rsidTr="002C5B45">
        <w:tc>
          <w:tcPr>
            <w:tcW w:w="9923" w:type="dxa"/>
            <w:shd w:val="clear" w:color="auto" w:fill="DDECEE" w:themeFill="accent5" w:themeFillTint="33"/>
          </w:tcPr>
          <w:p w14:paraId="68653819" w14:textId="52BCE670" w:rsidR="00FE5C3E" w:rsidRPr="00035250" w:rsidRDefault="00FE5C3E" w:rsidP="002C5B45">
            <w:pPr>
              <w:pStyle w:val="Informationsauxparents"/>
            </w:pPr>
            <w:r w:rsidRPr="00035250">
              <w:t xml:space="preserve">Information </w:t>
            </w:r>
            <w:r w:rsidR="00551953">
              <w:t>à l’intention des</w:t>
            </w:r>
            <w:r w:rsidR="00551953" w:rsidRPr="00035250">
              <w:t xml:space="preserve"> </w:t>
            </w:r>
            <w:r w:rsidRPr="00035250">
              <w:t>parents</w:t>
            </w:r>
          </w:p>
          <w:p w14:paraId="0E2602AF" w14:textId="77777777" w:rsidR="00FE5C3E" w:rsidRDefault="00FE5C3E" w:rsidP="002C5B45">
            <w:pPr>
              <w:pStyle w:val="Tableauconsignesetmatriel-titres"/>
            </w:pPr>
            <w:r>
              <w:t>À propos de l’activité</w:t>
            </w:r>
          </w:p>
          <w:p w14:paraId="6341A0C1" w14:textId="53F1F55C" w:rsidR="00FE5C3E" w:rsidRPr="00BB7D35" w:rsidRDefault="00FE5C3E" w:rsidP="002C5B45">
            <w:pPr>
              <w:pStyle w:val="Tableauconsignesetmatriel-description"/>
            </w:pPr>
            <w:r>
              <w:t>Vous pouvez</w:t>
            </w:r>
            <w:r w:rsidR="00551953">
              <w:t xml:space="preserve"> par exemple :</w:t>
            </w:r>
          </w:p>
          <w:p w14:paraId="67C0FA41" w14:textId="06D14894" w:rsidR="00FE5C3E" w:rsidRPr="00A04809" w:rsidRDefault="00F60744" w:rsidP="002C5B45">
            <w:pPr>
              <w:pStyle w:val="Paragraphedeliste"/>
              <w:numPr>
                <w:ilvl w:val="0"/>
                <w:numId w:val="7"/>
              </w:numPr>
            </w:pPr>
            <w:r>
              <w:t>Raconter</w:t>
            </w:r>
            <w:r w:rsidR="00FE5C3E">
              <w:t xml:space="preserve"> une histoire;</w:t>
            </w:r>
          </w:p>
          <w:p w14:paraId="714D9043" w14:textId="39C0D443" w:rsidR="00FE5C3E" w:rsidRPr="00C06C5A" w:rsidRDefault="00F60744" w:rsidP="002C5B45">
            <w:pPr>
              <w:pStyle w:val="Paragraphedeliste"/>
              <w:numPr>
                <w:ilvl w:val="0"/>
                <w:numId w:val="7"/>
              </w:numPr>
            </w:pPr>
            <w:r>
              <w:t>Poser</w:t>
            </w:r>
            <w:r w:rsidR="00FE5C3E">
              <w:t xml:space="preserve"> des questions à votre enfant sur l’histoire;</w:t>
            </w:r>
          </w:p>
          <w:p w14:paraId="47A455D2" w14:textId="0ED47D78" w:rsidR="00FE5C3E" w:rsidRDefault="00551953" w:rsidP="002C5B45">
            <w:pPr>
              <w:pStyle w:val="Paragraphedeliste"/>
              <w:numPr>
                <w:ilvl w:val="0"/>
                <w:numId w:val="7"/>
              </w:numPr>
            </w:pPr>
            <w:r>
              <w:t>Lui f</w:t>
            </w:r>
            <w:r w:rsidR="00F60744">
              <w:t>aire</w:t>
            </w:r>
            <w:r w:rsidR="00FE5C3E">
              <w:t xml:space="preserve"> nommer les personnages;</w:t>
            </w:r>
          </w:p>
          <w:p w14:paraId="0E1933E7" w14:textId="368ECB51" w:rsidR="00FE5C3E" w:rsidRDefault="00F60744" w:rsidP="00551953">
            <w:pPr>
              <w:pStyle w:val="Paragraphedeliste"/>
              <w:numPr>
                <w:ilvl w:val="0"/>
                <w:numId w:val="7"/>
              </w:numPr>
            </w:pPr>
            <w:r>
              <w:t>Lui</w:t>
            </w:r>
            <w:r w:rsidR="00FE5C3E">
              <w:t xml:space="preserve"> demander de raconter l’histoire à sa façon</w:t>
            </w:r>
            <w:r w:rsidR="00551953">
              <w:t>.</w:t>
            </w:r>
          </w:p>
          <w:p w14:paraId="77E8DB8A" w14:textId="77777777" w:rsidR="00FE5C3E" w:rsidRPr="008B69DF" w:rsidRDefault="00FE5C3E" w:rsidP="008B69DF">
            <w:pPr>
              <w:pStyle w:val="Tableauconsignesetmatriel-description"/>
            </w:pPr>
            <w:r w:rsidRPr="008B69DF">
              <w:t>Vous trouverez des histoires sur ces sites : </w:t>
            </w:r>
          </w:p>
          <w:p w14:paraId="3B3B26EF" w14:textId="13BD8618" w:rsidR="00FE5C3E" w:rsidRPr="008B69DF" w:rsidRDefault="00485C91" w:rsidP="002C5B45">
            <w:pPr>
              <w:pStyle w:val="Paragraphedeliste"/>
              <w:numPr>
                <w:ilvl w:val="0"/>
                <w:numId w:val="7"/>
              </w:numPr>
            </w:pPr>
            <w:hyperlink r:id="rId20" w:history="1">
              <w:r w:rsidR="00F60744" w:rsidRPr="008B69DF">
                <w:rPr>
                  <w:rStyle w:val="Lienhypertexte"/>
                </w:rPr>
                <w:t>https://www.youtube.com/watch?v=gm-P9pEhAao</w:t>
              </w:r>
            </w:hyperlink>
            <w:r w:rsidR="00F60744" w:rsidRPr="008B69DF">
              <w:rPr>
                <w:rStyle w:val="Lienhypertexte"/>
              </w:rPr>
              <w:t xml:space="preserve"> </w:t>
            </w:r>
          </w:p>
          <w:p w14:paraId="67516495" w14:textId="4107D123" w:rsidR="00FE5C3E" w:rsidRPr="008B69DF" w:rsidRDefault="00485C91" w:rsidP="002C5B45">
            <w:pPr>
              <w:pStyle w:val="Paragraphedeliste"/>
              <w:numPr>
                <w:ilvl w:val="0"/>
                <w:numId w:val="7"/>
              </w:numPr>
              <w:rPr>
                <w:rStyle w:val="Lienhypertexte"/>
              </w:rPr>
            </w:pPr>
            <w:hyperlink r:id="rId21" w:history="1">
              <w:r w:rsidR="00F60744" w:rsidRPr="008B69DF">
                <w:rPr>
                  <w:rStyle w:val="Lienhypertexte"/>
                </w:rPr>
                <w:t>https://www.youtube.com/watch?v=ZJga9ZPYUCQ</w:t>
              </w:r>
            </w:hyperlink>
            <w:r w:rsidR="00F60744" w:rsidRPr="008B69DF">
              <w:rPr>
                <w:rStyle w:val="Lienhypertexte"/>
              </w:rPr>
              <w:t xml:space="preserve">  </w:t>
            </w:r>
          </w:p>
          <w:p w14:paraId="388C8617" w14:textId="275F45B2" w:rsidR="00FE5C3E" w:rsidRPr="008B69DF" w:rsidRDefault="00485C91" w:rsidP="002C5B45">
            <w:pPr>
              <w:pStyle w:val="Paragraphedeliste"/>
              <w:numPr>
                <w:ilvl w:val="0"/>
                <w:numId w:val="7"/>
              </w:numPr>
            </w:pPr>
            <w:hyperlink r:id="rId22" w:history="1">
              <w:r w:rsidR="00FE5C3E" w:rsidRPr="008B69DF">
                <w:rPr>
                  <w:rStyle w:val="Lienhypertexte"/>
                </w:rPr>
                <w:t>http://elisegravel.com/wp-content/uploads/2017/07/Aider.pdf</w:t>
              </w:r>
            </w:hyperlink>
          </w:p>
          <w:p w14:paraId="30E37E65" w14:textId="4758320D" w:rsidR="00FE5C3E" w:rsidRPr="008E3D4B" w:rsidRDefault="00485C91" w:rsidP="008B69DF">
            <w:pPr>
              <w:pStyle w:val="Paragraphedeliste"/>
              <w:numPr>
                <w:ilvl w:val="0"/>
                <w:numId w:val="7"/>
              </w:numPr>
            </w:pPr>
            <w:hyperlink r:id="rId23">
              <w:r w:rsidR="00FE5C3E" w:rsidRPr="008B69DF">
                <w:rPr>
                  <w:rStyle w:val="Lienhypertexte"/>
                </w:rPr>
                <w:t>https://coucou.telequebec.tv/contes/49037/passe-partout/la-marmotte-et-l-ourson-qui-avaient-trop-hate-au-printemps</w:t>
              </w:r>
            </w:hyperlink>
          </w:p>
        </w:tc>
      </w:tr>
    </w:tbl>
    <w:p w14:paraId="24F638BB" w14:textId="77777777" w:rsidR="00FE5C3E" w:rsidRPr="008E3D4B" w:rsidRDefault="00FE5C3E" w:rsidP="00FE5C3E">
      <w:pPr>
        <w:pStyle w:val="Titredelactivit"/>
        <w:rPr>
          <w:lang w:val="fr-CA"/>
        </w:rPr>
        <w:sectPr w:rsidR="00FE5C3E" w:rsidRPr="008E3D4B" w:rsidSect="006F3382">
          <w:pgSz w:w="12240" w:h="15840"/>
          <w:pgMar w:top="567" w:right="1418" w:bottom="1418" w:left="1276" w:header="709" w:footer="709" w:gutter="0"/>
          <w:cols w:space="708"/>
          <w:docGrid w:linePitch="360"/>
        </w:sectPr>
      </w:pPr>
    </w:p>
    <w:p w14:paraId="7221668D" w14:textId="25616897" w:rsidR="00FE5C3E" w:rsidRDefault="00FE5C3E" w:rsidP="008B69DF">
      <w:pPr>
        <w:pStyle w:val="Titredelactivit"/>
      </w:pPr>
      <w:r w:rsidRPr="008B69DF">
        <w:lastRenderedPageBreak/>
        <w:t>À la manière d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E5C3E" w:rsidRPr="006F3382" w14:paraId="3EEE0B60" w14:textId="77777777" w:rsidTr="008B69DF">
        <w:tc>
          <w:tcPr>
            <w:tcW w:w="9923" w:type="dxa"/>
            <w:shd w:val="clear" w:color="auto" w:fill="DDECEE" w:themeFill="accent5" w:themeFillTint="33"/>
          </w:tcPr>
          <w:p w14:paraId="06683533" w14:textId="45960A3D" w:rsidR="00FE5C3E" w:rsidRPr="00035250" w:rsidRDefault="008B69DF" w:rsidP="002C5B45">
            <w:pPr>
              <w:pStyle w:val="Informationsauxparents"/>
            </w:pPr>
            <w:r>
              <w:rPr>
                <w:noProof/>
                <w:lang w:val="fr-CA"/>
              </w:rPr>
              <w:drawing>
                <wp:anchor distT="0" distB="0" distL="114300" distR="114300" simplePos="0" relativeHeight="251660288" behindDoc="0" locked="0" layoutInCell="1" allowOverlap="1" wp14:anchorId="01E0A89B" wp14:editId="763D8417">
                  <wp:simplePos x="0" y="0"/>
                  <wp:positionH relativeFrom="column">
                    <wp:posOffset>4787900</wp:posOffset>
                  </wp:positionH>
                  <wp:positionV relativeFrom="paragraph">
                    <wp:posOffset>257810</wp:posOffset>
                  </wp:positionV>
                  <wp:extent cx="1228090" cy="924560"/>
                  <wp:effectExtent l="0" t="0" r="0" b="8890"/>
                  <wp:wrapSquare wrapText="bothSides"/>
                  <wp:docPr id="250825587" name="Image 46484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4841634"/>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1228090" cy="924560"/>
                          </a:xfrm>
                          <a:prstGeom prst="rect">
                            <a:avLst/>
                          </a:prstGeom>
                        </pic:spPr>
                      </pic:pic>
                    </a:graphicData>
                  </a:graphic>
                </wp:anchor>
              </w:drawing>
            </w:r>
            <w:r w:rsidR="00FE5C3E" w:rsidRPr="00035250">
              <w:t xml:space="preserve">Information </w:t>
            </w:r>
            <w:r w:rsidR="001A7505">
              <w:t>à l’intention des</w:t>
            </w:r>
            <w:r w:rsidR="001A7505" w:rsidRPr="00035250">
              <w:t xml:space="preserve"> </w:t>
            </w:r>
            <w:r w:rsidR="00FE5C3E" w:rsidRPr="00035250">
              <w:t>parents</w:t>
            </w:r>
          </w:p>
          <w:p w14:paraId="66CD904F" w14:textId="61423FCA" w:rsidR="00FE5C3E" w:rsidRPr="00B14054" w:rsidRDefault="00FE5C3E" w:rsidP="002C5B45">
            <w:pPr>
              <w:pStyle w:val="Tableauconsignesetmatriel-titres"/>
            </w:pPr>
            <w:r>
              <w:t>À propos de l’activité</w:t>
            </w:r>
          </w:p>
          <w:p w14:paraId="77261C09" w14:textId="2815A8C2" w:rsidR="00FE5C3E" w:rsidRPr="003344DF" w:rsidRDefault="00FE5C3E" w:rsidP="002C5B45">
            <w:pPr>
              <w:pStyle w:val="Tableauconsignesetmatriel-description"/>
            </w:pPr>
            <w:r>
              <w:t>Vous pouvez</w:t>
            </w:r>
            <w:r w:rsidR="001A7505">
              <w:t xml:space="preserve"> par exemple</w:t>
            </w:r>
            <w:r>
              <w:t> :</w:t>
            </w:r>
          </w:p>
          <w:p w14:paraId="0B5E624E" w14:textId="724F344E" w:rsidR="00FE5C3E" w:rsidRPr="00CD2F05" w:rsidRDefault="00FE5C3E" w:rsidP="008B69DF">
            <w:pPr>
              <w:pStyle w:val="Tableauconsignesetmatriel-description"/>
              <w:numPr>
                <w:ilvl w:val="0"/>
                <w:numId w:val="14"/>
              </w:numPr>
            </w:pPr>
            <w:r>
              <w:t xml:space="preserve">Inviter votre enfant à observer une </w:t>
            </w:r>
            <w:hyperlink r:id="rId25" w:history="1">
              <w:r w:rsidRPr="008B69DF">
                <w:rPr>
                  <w:rStyle w:val="Lienhypertexte"/>
                </w:rPr>
                <w:t xml:space="preserve">œuvre </w:t>
              </w:r>
              <w:r w:rsidR="001A7505" w:rsidRPr="008B69DF">
                <w:rPr>
                  <w:rStyle w:val="Lienhypertexte"/>
                </w:rPr>
                <w:t>de Paul Cézanne</w:t>
              </w:r>
            </w:hyperlink>
            <w:r w:rsidR="001A7505">
              <w:t xml:space="preserve"> puis à </w:t>
            </w:r>
            <w:r>
              <w:t xml:space="preserve">dessiner ou </w:t>
            </w:r>
            <w:r w:rsidR="001A7505">
              <w:t xml:space="preserve">à </w:t>
            </w:r>
            <w:r>
              <w:t xml:space="preserve">peindre à la manière </w:t>
            </w:r>
            <w:r w:rsidR="001A7505">
              <w:t>de cet artiste</w:t>
            </w:r>
            <w:r>
              <w:t>.</w:t>
            </w:r>
            <w:r w:rsidR="00F45458">
              <w:rPr>
                <w:rStyle w:val="Lienhypertexte"/>
              </w:rPr>
              <w:t xml:space="preserve"> </w:t>
            </w:r>
          </w:p>
        </w:tc>
      </w:tr>
    </w:tbl>
    <w:p w14:paraId="2169F498" w14:textId="3F412E80" w:rsidR="7947D342" w:rsidRDefault="7947D342" w:rsidP="62E785F2"/>
    <w:sectPr w:rsidR="7947D342" w:rsidSect="006F338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522F" w14:textId="77777777" w:rsidR="00485C91" w:rsidRDefault="00485C91" w:rsidP="005E3AF4">
      <w:r>
        <w:separator/>
      </w:r>
    </w:p>
  </w:endnote>
  <w:endnote w:type="continuationSeparator" w:id="0">
    <w:p w14:paraId="6A97EE34" w14:textId="77777777" w:rsidR="00485C91" w:rsidRDefault="00485C91" w:rsidP="005E3AF4">
      <w:r>
        <w:continuationSeparator/>
      </w:r>
    </w:p>
  </w:endnote>
  <w:endnote w:type="continuationNotice" w:id="1">
    <w:p w14:paraId="71A6D698" w14:textId="77777777" w:rsidR="00485C91" w:rsidRDefault="00485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C71DCCD" w14:textId="31F4490C"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B07E49">
          <w:rPr>
            <w:rStyle w:val="Numrodepage"/>
            <w:noProof/>
            <w:color w:val="BFBFBF" w:themeColor="background1" w:themeShade="BF"/>
            <w:szCs w:val="30"/>
          </w:rPr>
          <w:t>1</w:t>
        </w:r>
        <w:r w:rsidRPr="00F80F0A">
          <w:rPr>
            <w:rStyle w:val="Numrodepage"/>
            <w:color w:val="BFBFBF" w:themeColor="background1" w:themeShade="BF"/>
            <w:szCs w:val="30"/>
          </w:rPr>
          <w:fldChar w:fldCharType="end"/>
        </w:r>
      </w:p>
    </w:sdtContent>
  </w:sdt>
  <w:p w14:paraId="27307672"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EBE58" w14:textId="77777777" w:rsidR="00485C91" w:rsidRDefault="00485C91" w:rsidP="005E3AF4">
      <w:r>
        <w:separator/>
      </w:r>
    </w:p>
  </w:footnote>
  <w:footnote w:type="continuationSeparator" w:id="0">
    <w:p w14:paraId="79C8BE0B" w14:textId="77777777" w:rsidR="00485C91" w:rsidRDefault="00485C91" w:rsidP="005E3AF4">
      <w:r>
        <w:continuationSeparator/>
      </w:r>
    </w:p>
  </w:footnote>
  <w:footnote w:type="continuationNotice" w:id="1">
    <w:p w14:paraId="32947F57" w14:textId="77777777" w:rsidR="00485C91" w:rsidRDefault="00485C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F32D" w14:textId="46C1EFA4" w:rsidR="00A2529D" w:rsidRPr="005E3AF4" w:rsidRDefault="004F0774" w:rsidP="00035250">
    <w:pPr>
      <w:pStyle w:val="Nomdelamatireetniveau"/>
      <w:spacing w:before="480" w:after="720"/>
    </w:pPr>
    <w:r>
      <w:t>Préscolaire</w:t>
    </w:r>
    <w:r w:rsidR="00A2002C">
      <w:t>, maternelle 4 et 5 a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A5482"/>
    <w:multiLevelType w:val="hybridMultilevel"/>
    <w:tmpl w:val="B19401A0"/>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0494A71"/>
    <w:multiLevelType w:val="hybridMultilevel"/>
    <w:tmpl w:val="FE4A1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066208C"/>
    <w:multiLevelType w:val="hybridMultilevel"/>
    <w:tmpl w:val="6A0E0C6C"/>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BB331E3"/>
    <w:multiLevelType w:val="hybridMultilevel"/>
    <w:tmpl w:val="126033A2"/>
    <w:lvl w:ilvl="0" w:tplc="5EAA2C2E">
      <w:start w:val="1"/>
      <w:numFmt w:val="bullet"/>
      <w:lvlText w:val=""/>
      <w:lvlJc w:val="left"/>
      <w:pPr>
        <w:ind w:left="720" w:hanging="360"/>
      </w:pPr>
      <w:rPr>
        <w:rFonts w:ascii="Symbol" w:hAnsi="Symbol" w:hint="default"/>
      </w:rPr>
    </w:lvl>
    <w:lvl w:ilvl="1" w:tplc="47DC4E58">
      <w:start w:val="1"/>
      <w:numFmt w:val="bullet"/>
      <w:lvlText w:val="o"/>
      <w:lvlJc w:val="left"/>
      <w:pPr>
        <w:ind w:left="1440" w:hanging="360"/>
      </w:pPr>
      <w:rPr>
        <w:rFonts w:ascii="Courier New" w:hAnsi="Courier New" w:hint="default"/>
      </w:rPr>
    </w:lvl>
    <w:lvl w:ilvl="2" w:tplc="13E6DB04">
      <w:start w:val="1"/>
      <w:numFmt w:val="bullet"/>
      <w:lvlText w:val=""/>
      <w:lvlJc w:val="left"/>
      <w:pPr>
        <w:ind w:left="2160" w:hanging="360"/>
      </w:pPr>
      <w:rPr>
        <w:rFonts w:ascii="Wingdings" w:hAnsi="Wingdings" w:hint="default"/>
      </w:rPr>
    </w:lvl>
    <w:lvl w:ilvl="3" w:tplc="C93CADD2">
      <w:start w:val="1"/>
      <w:numFmt w:val="bullet"/>
      <w:lvlText w:val=""/>
      <w:lvlJc w:val="left"/>
      <w:pPr>
        <w:ind w:left="2880" w:hanging="360"/>
      </w:pPr>
      <w:rPr>
        <w:rFonts w:ascii="Symbol" w:hAnsi="Symbol" w:hint="default"/>
      </w:rPr>
    </w:lvl>
    <w:lvl w:ilvl="4" w:tplc="E892CCE6">
      <w:start w:val="1"/>
      <w:numFmt w:val="bullet"/>
      <w:lvlText w:val="o"/>
      <w:lvlJc w:val="left"/>
      <w:pPr>
        <w:ind w:left="3600" w:hanging="360"/>
      </w:pPr>
      <w:rPr>
        <w:rFonts w:ascii="Courier New" w:hAnsi="Courier New" w:hint="default"/>
      </w:rPr>
    </w:lvl>
    <w:lvl w:ilvl="5" w:tplc="3238FE30">
      <w:start w:val="1"/>
      <w:numFmt w:val="bullet"/>
      <w:lvlText w:val=""/>
      <w:lvlJc w:val="left"/>
      <w:pPr>
        <w:ind w:left="4320" w:hanging="360"/>
      </w:pPr>
      <w:rPr>
        <w:rFonts w:ascii="Wingdings" w:hAnsi="Wingdings" w:hint="default"/>
      </w:rPr>
    </w:lvl>
    <w:lvl w:ilvl="6" w:tplc="015C5E20">
      <w:start w:val="1"/>
      <w:numFmt w:val="bullet"/>
      <w:lvlText w:val=""/>
      <w:lvlJc w:val="left"/>
      <w:pPr>
        <w:ind w:left="5040" w:hanging="360"/>
      </w:pPr>
      <w:rPr>
        <w:rFonts w:ascii="Symbol" w:hAnsi="Symbol" w:hint="default"/>
      </w:rPr>
    </w:lvl>
    <w:lvl w:ilvl="7" w:tplc="578CEF18">
      <w:start w:val="1"/>
      <w:numFmt w:val="bullet"/>
      <w:lvlText w:val="o"/>
      <w:lvlJc w:val="left"/>
      <w:pPr>
        <w:ind w:left="5760" w:hanging="360"/>
      </w:pPr>
      <w:rPr>
        <w:rFonts w:ascii="Courier New" w:hAnsi="Courier New" w:hint="default"/>
      </w:rPr>
    </w:lvl>
    <w:lvl w:ilvl="8" w:tplc="0F266790">
      <w:start w:val="1"/>
      <w:numFmt w:val="bullet"/>
      <w:lvlText w:val=""/>
      <w:lvlJc w:val="left"/>
      <w:pPr>
        <w:ind w:left="6480" w:hanging="360"/>
      </w:pPr>
      <w:rPr>
        <w:rFonts w:ascii="Wingdings" w:hAnsi="Wingdings" w:hint="default"/>
      </w:rPr>
    </w:lvl>
  </w:abstractNum>
  <w:abstractNum w:abstractNumId="5" w15:restartNumberingAfterBreak="0">
    <w:nsid w:val="5C446007"/>
    <w:multiLevelType w:val="hybridMultilevel"/>
    <w:tmpl w:val="97806FDE"/>
    <w:lvl w:ilvl="0" w:tplc="F75E789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2"/>
  </w:num>
  <w:num w:numId="6">
    <w:abstractNumId w:val="6"/>
  </w:num>
  <w:num w:numId="7">
    <w:abstractNumId w:val="5"/>
  </w:num>
  <w:num w:numId="8">
    <w:abstractNumId w:val="6"/>
  </w:num>
  <w:num w:numId="9">
    <w:abstractNumId w:val="6"/>
  </w:num>
  <w:num w:numId="10">
    <w:abstractNumId w:val="6"/>
  </w:num>
  <w:num w:numId="11">
    <w:abstractNumId w:val="6"/>
  </w:num>
  <w:num w:numId="12">
    <w:abstractNumId w:val="6"/>
  </w:num>
  <w:num w:numId="13">
    <w:abstractNumId w:val="6"/>
  </w:num>
  <w:num w:numId="14">
    <w:abstractNumId w:val="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1299B"/>
    <w:rsid w:val="0001398D"/>
    <w:rsid w:val="00025646"/>
    <w:rsid w:val="00035250"/>
    <w:rsid w:val="00070B3B"/>
    <w:rsid w:val="000A69A9"/>
    <w:rsid w:val="000B2767"/>
    <w:rsid w:val="000D4A08"/>
    <w:rsid w:val="000E20B6"/>
    <w:rsid w:val="00145AE5"/>
    <w:rsid w:val="001660B6"/>
    <w:rsid w:val="00176495"/>
    <w:rsid w:val="00184333"/>
    <w:rsid w:val="00191849"/>
    <w:rsid w:val="00196722"/>
    <w:rsid w:val="001A7505"/>
    <w:rsid w:val="001A7C42"/>
    <w:rsid w:val="002370DE"/>
    <w:rsid w:val="0023749E"/>
    <w:rsid w:val="00240091"/>
    <w:rsid w:val="0024182B"/>
    <w:rsid w:val="00250DBA"/>
    <w:rsid w:val="0025595F"/>
    <w:rsid w:val="0027010B"/>
    <w:rsid w:val="002D318D"/>
    <w:rsid w:val="002F2FF8"/>
    <w:rsid w:val="002F7973"/>
    <w:rsid w:val="00311E53"/>
    <w:rsid w:val="0031277A"/>
    <w:rsid w:val="0031789C"/>
    <w:rsid w:val="00320719"/>
    <w:rsid w:val="003409D5"/>
    <w:rsid w:val="00345B31"/>
    <w:rsid w:val="00365AED"/>
    <w:rsid w:val="00374248"/>
    <w:rsid w:val="00376620"/>
    <w:rsid w:val="00382325"/>
    <w:rsid w:val="003A32F8"/>
    <w:rsid w:val="003B5F0F"/>
    <w:rsid w:val="003C2DE9"/>
    <w:rsid w:val="003C4F56"/>
    <w:rsid w:val="003D59D3"/>
    <w:rsid w:val="003D6993"/>
    <w:rsid w:val="003F3F49"/>
    <w:rsid w:val="003F4C34"/>
    <w:rsid w:val="0040176B"/>
    <w:rsid w:val="00407019"/>
    <w:rsid w:val="00435988"/>
    <w:rsid w:val="0044458A"/>
    <w:rsid w:val="004464B4"/>
    <w:rsid w:val="004743E7"/>
    <w:rsid w:val="00485C91"/>
    <w:rsid w:val="00491DDC"/>
    <w:rsid w:val="004A71D6"/>
    <w:rsid w:val="004C5DB3"/>
    <w:rsid w:val="004F0774"/>
    <w:rsid w:val="004F36E3"/>
    <w:rsid w:val="004F5E9D"/>
    <w:rsid w:val="005125D6"/>
    <w:rsid w:val="00525129"/>
    <w:rsid w:val="00533AAB"/>
    <w:rsid w:val="0053659B"/>
    <w:rsid w:val="0053743B"/>
    <w:rsid w:val="00542FB5"/>
    <w:rsid w:val="00551953"/>
    <w:rsid w:val="00567863"/>
    <w:rsid w:val="00576FE4"/>
    <w:rsid w:val="00580433"/>
    <w:rsid w:val="005A7DE2"/>
    <w:rsid w:val="005E249F"/>
    <w:rsid w:val="005E3AF4"/>
    <w:rsid w:val="00600069"/>
    <w:rsid w:val="0061322B"/>
    <w:rsid w:val="00626532"/>
    <w:rsid w:val="00652DC5"/>
    <w:rsid w:val="0066576F"/>
    <w:rsid w:val="00684325"/>
    <w:rsid w:val="0069038F"/>
    <w:rsid w:val="006B40A0"/>
    <w:rsid w:val="006F3382"/>
    <w:rsid w:val="006F7CA7"/>
    <w:rsid w:val="0071165D"/>
    <w:rsid w:val="00717269"/>
    <w:rsid w:val="007210AF"/>
    <w:rsid w:val="00726125"/>
    <w:rsid w:val="00727C0D"/>
    <w:rsid w:val="00730DCE"/>
    <w:rsid w:val="00767783"/>
    <w:rsid w:val="00773C9F"/>
    <w:rsid w:val="007804CB"/>
    <w:rsid w:val="00797F18"/>
    <w:rsid w:val="007A0545"/>
    <w:rsid w:val="007A2164"/>
    <w:rsid w:val="007C0861"/>
    <w:rsid w:val="007C3A69"/>
    <w:rsid w:val="007D7BA4"/>
    <w:rsid w:val="007E048C"/>
    <w:rsid w:val="007E52D7"/>
    <w:rsid w:val="00802014"/>
    <w:rsid w:val="00804E21"/>
    <w:rsid w:val="00831F73"/>
    <w:rsid w:val="0083714C"/>
    <w:rsid w:val="0084330D"/>
    <w:rsid w:val="0086344F"/>
    <w:rsid w:val="00863BDB"/>
    <w:rsid w:val="008B69DF"/>
    <w:rsid w:val="008E32D7"/>
    <w:rsid w:val="008E3D4B"/>
    <w:rsid w:val="008E697D"/>
    <w:rsid w:val="008F62D2"/>
    <w:rsid w:val="008F7260"/>
    <w:rsid w:val="00900A57"/>
    <w:rsid w:val="00921293"/>
    <w:rsid w:val="00940804"/>
    <w:rsid w:val="00948383"/>
    <w:rsid w:val="00951CF9"/>
    <w:rsid w:val="009751E9"/>
    <w:rsid w:val="00987B17"/>
    <w:rsid w:val="00993DB4"/>
    <w:rsid w:val="009C6DB2"/>
    <w:rsid w:val="009E505C"/>
    <w:rsid w:val="00A02014"/>
    <w:rsid w:val="00A07934"/>
    <w:rsid w:val="00A1050B"/>
    <w:rsid w:val="00A2002C"/>
    <w:rsid w:val="00A2529D"/>
    <w:rsid w:val="00A32A7F"/>
    <w:rsid w:val="00A459A7"/>
    <w:rsid w:val="00A65A87"/>
    <w:rsid w:val="00A82FB7"/>
    <w:rsid w:val="00A878E0"/>
    <w:rsid w:val="00AA5966"/>
    <w:rsid w:val="00AB43B2"/>
    <w:rsid w:val="00AC074A"/>
    <w:rsid w:val="00AC3276"/>
    <w:rsid w:val="00AC6B74"/>
    <w:rsid w:val="00AC7EF0"/>
    <w:rsid w:val="00AD2405"/>
    <w:rsid w:val="00AF289B"/>
    <w:rsid w:val="00AF5353"/>
    <w:rsid w:val="00B07E49"/>
    <w:rsid w:val="00B14054"/>
    <w:rsid w:val="00B27F38"/>
    <w:rsid w:val="00B30D7D"/>
    <w:rsid w:val="00B42A29"/>
    <w:rsid w:val="00B45094"/>
    <w:rsid w:val="00B6785D"/>
    <w:rsid w:val="00BA5838"/>
    <w:rsid w:val="00BB7D35"/>
    <w:rsid w:val="00BF6CDA"/>
    <w:rsid w:val="00C372E0"/>
    <w:rsid w:val="00C37FF8"/>
    <w:rsid w:val="00C40CC0"/>
    <w:rsid w:val="00C71346"/>
    <w:rsid w:val="00C77E67"/>
    <w:rsid w:val="00CD14EF"/>
    <w:rsid w:val="00CD2F05"/>
    <w:rsid w:val="00CE197A"/>
    <w:rsid w:val="00CE30AC"/>
    <w:rsid w:val="00CE7B10"/>
    <w:rsid w:val="00CF21DD"/>
    <w:rsid w:val="00CF2F17"/>
    <w:rsid w:val="00CF7A5A"/>
    <w:rsid w:val="00D0151B"/>
    <w:rsid w:val="00D020EF"/>
    <w:rsid w:val="00D078A1"/>
    <w:rsid w:val="00D53ECF"/>
    <w:rsid w:val="00D9407B"/>
    <w:rsid w:val="00DA2FAB"/>
    <w:rsid w:val="00DA3FAE"/>
    <w:rsid w:val="00DA4DD9"/>
    <w:rsid w:val="00DB088D"/>
    <w:rsid w:val="00DB15ED"/>
    <w:rsid w:val="00DC5DA8"/>
    <w:rsid w:val="00DD4ED3"/>
    <w:rsid w:val="00DF4403"/>
    <w:rsid w:val="00DF7DFE"/>
    <w:rsid w:val="00E03EBD"/>
    <w:rsid w:val="00E253F4"/>
    <w:rsid w:val="00E353C2"/>
    <w:rsid w:val="00E366D5"/>
    <w:rsid w:val="00E53774"/>
    <w:rsid w:val="00E973E0"/>
    <w:rsid w:val="00EA31FE"/>
    <w:rsid w:val="00EB4FD6"/>
    <w:rsid w:val="00EC285D"/>
    <w:rsid w:val="00EC707B"/>
    <w:rsid w:val="00EC710B"/>
    <w:rsid w:val="00EE2023"/>
    <w:rsid w:val="00EF7677"/>
    <w:rsid w:val="00F20B19"/>
    <w:rsid w:val="00F45458"/>
    <w:rsid w:val="00F60744"/>
    <w:rsid w:val="00F80C2D"/>
    <w:rsid w:val="00F80F0A"/>
    <w:rsid w:val="00F81E24"/>
    <w:rsid w:val="00F829A1"/>
    <w:rsid w:val="00F8560A"/>
    <w:rsid w:val="00F93B75"/>
    <w:rsid w:val="00FC1F19"/>
    <w:rsid w:val="00FD100F"/>
    <w:rsid w:val="00FE5C3E"/>
    <w:rsid w:val="00FE5D25"/>
    <w:rsid w:val="00FE6FDB"/>
    <w:rsid w:val="054BC2BC"/>
    <w:rsid w:val="0B16F8BD"/>
    <w:rsid w:val="0C265463"/>
    <w:rsid w:val="0C447B69"/>
    <w:rsid w:val="0C8EEB34"/>
    <w:rsid w:val="15A66C9C"/>
    <w:rsid w:val="1A74709D"/>
    <w:rsid w:val="1AFCFCBA"/>
    <w:rsid w:val="1B90A92F"/>
    <w:rsid w:val="212ECF33"/>
    <w:rsid w:val="2232D0DE"/>
    <w:rsid w:val="359B5F4D"/>
    <w:rsid w:val="383506E4"/>
    <w:rsid w:val="46D43873"/>
    <w:rsid w:val="47D92FC2"/>
    <w:rsid w:val="49C7489A"/>
    <w:rsid w:val="4C0E0EB6"/>
    <w:rsid w:val="4FA16134"/>
    <w:rsid w:val="539BEC1B"/>
    <w:rsid w:val="5ABE94B7"/>
    <w:rsid w:val="5C675AF4"/>
    <w:rsid w:val="60528EF2"/>
    <w:rsid w:val="62E785F2"/>
    <w:rsid w:val="6354284D"/>
    <w:rsid w:val="6B273E9F"/>
    <w:rsid w:val="70241213"/>
    <w:rsid w:val="7947D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B938"/>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UnresolvedMention">
    <w:name w:val="Unresolved Mention"/>
    <w:basedOn w:val="Policepardfaut"/>
    <w:uiPriority w:val="99"/>
    <w:rsid w:val="003D59D3"/>
    <w:rPr>
      <w:color w:val="605E5C"/>
      <w:shd w:val="clear" w:color="auto" w:fill="E1DFDD"/>
    </w:rPr>
  </w:style>
  <w:style w:type="character" w:styleId="Lienhypertextesuivivisit">
    <w:name w:val="FollowedHyperlink"/>
    <w:basedOn w:val="Policepardfaut"/>
    <w:uiPriority w:val="99"/>
    <w:semiHidden/>
    <w:unhideWhenUsed/>
    <w:rsid w:val="00831F7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96">
      <w:bodyDiv w:val="1"/>
      <w:marLeft w:val="0"/>
      <w:marRight w:val="0"/>
      <w:marTop w:val="0"/>
      <w:marBottom w:val="0"/>
      <w:divBdr>
        <w:top w:val="none" w:sz="0" w:space="0" w:color="auto"/>
        <w:left w:val="none" w:sz="0" w:space="0" w:color="auto"/>
        <w:bottom w:val="none" w:sz="0" w:space="0" w:color="auto"/>
        <w:right w:val="none" w:sz="0" w:space="0" w:color="auto"/>
      </w:divBdr>
      <w:divsChild>
        <w:div w:id="1968122369">
          <w:marLeft w:val="0"/>
          <w:marRight w:val="0"/>
          <w:marTop w:val="0"/>
          <w:marBottom w:val="0"/>
          <w:divBdr>
            <w:top w:val="none" w:sz="0" w:space="0" w:color="auto"/>
            <w:left w:val="none" w:sz="0" w:space="0" w:color="auto"/>
            <w:bottom w:val="none" w:sz="0" w:space="0" w:color="auto"/>
            <w:right w:val="none" w:sz="0" w:space="0" w:color="auto"/>
          </w:divBdr>
        </w:div>
        <w:div w:id="1986855716">
          <w:marLeft w:val="0"/>
          <w:marRight w:val="0"/>
          <w:marTop w:val="0"/>
          <w:marBottom w:val="0"/>
          <w:divBdr>
            <w:top w:val="none" w:sz="0" w:space="0" w:color="auto"/>
            <w:left w:val="none" w:sz="0" w:space="0" w:color="auto"/>
            <w:bottom w:val="none" w:sz="0" w:space="0" w:color="auto"/>
            <w:right w:val="none" w:sz="0" w:space="0" w:color="auto"/>
          </w:divBdr>
        </w:div>
        <w:div w:id="185752126">
          <w:marLeft w:val="0"/>
          <w:marRight w:val="0"/>
          <w:marTop w:val="0"/>
          <w:marBottom w:val="0"/>
          <w:divBdr>
            <w:top w:val="none" w:sz="0" w:space="0" w:color="auto"/>
            <w:left w:val="none" w:sz="0" w:space="0" w:color="auto"/>
            <w:bottom w:val="none" w:sz="0" w:space="0" w:color="auto"/>
            <w:right w:val="none" w:sz="0" w:space="0" w:color="auto"/>
          </w:divBdr>
        </w:div>
        <w:div w:id="489563252">
          <w:marLeft w:val="0"/>
          <w:marRight w:val="0"/>
          <w:marTop w:val="0"/>
          <w:marBottom w:val="0"/>
          <w:divBdr>
            <w:top w:val="none" w:sz="0" w:space="0" w:color="auto"/>
            <w:left w:val="none" w:sz="0" w:space="0" w:color="auto"/>
            <w:bottom w:val="none" w:sz="0" w:space="0" w:color="auto"/>
            <w:right w:val="none" w:sz="0" w:space="0" w:color="auto"/>
          </w:divBdr>
        </w:div>
      </w:divsChild>
    </w:div>
    <w:div w:id="711880862">
      <w:bodyDiv w:val="1"/>
      <w:marLeft w:val="0"/>
      <w:marRight w:val="0"/>
      <w:marTop w:val="0"/>
      <w:marBottom w:val="0"/>
      <w:divBdr>
        <w:top w:val="none" w:sz="0" w:space="0" w:color="auto"/>
        <w:left w:val="none" w:sz="0" w:space="0" w:color="auto"/>
        <w:bottom w:val="none" w:sz="0" w:space="0" w:color="auto"/>
        <w:right w:val="none" w:sz="0" w:space="0" w:color="auto"/>
      </w:divBdr>
      <w:divsChild>
        <w:div w:id="1171985198">
          <w:marLeft w:val="0"/>
          <w:marRight w:val="0"/>
          <w:marTop w:val="0"/>
          <w:marBottom w:val="0"/>
          <w:divBdr>
            <w:top w:val="none" w:sz="0" w:space="0" w:color="auto"/>
            <w:left w:val="none" w:sz="0" w:space="0" w:color="auto"/>
            <w:bottom w:val="none" w:sz="0" w:space="0" w:color="auto"/>
            <w:right w:val="none" w:sz="0" w:space="0" w:color="auto"/>
          </w:divBdr>
        </w:div>
        <w:div w:id="1519153605">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420061841">
      <w:bodyDiv w:val="1"/>
      <w:marLeft w:val="0"/>
      <w:marRight w:val="0"/>
      <w:marTop w:val="0"/>
      <w:marBottom w:val="0"/>
      <w:divBdr>
        <w:top w:val="none" w:sz="0" w:space="0" w:color="auto"/>
        <w:left w:val="none" w:sz="0" w:space="0" w:color="auto"/>
        <w:bottom w:val="none" w:sz="0" w:space="0" w:color="auto"/>
        <w:right w:val="none" w:sz="0" w:space="0" w:color="auto"/>
      </w:divBdr>
      <w:divsChild>
        <w:div w:id="408815808">
          <w:marLeft w:val="0"/>
          <w:marRight w:val="0"/>
          <w:marTop w:val="0"/>
          <w:marBottom w:val="0"/>
          <w:divBdr>
            <w:top w:val="none" w:sz="0" w:space="0" w:color="auto"/>
            <w:left w:val="none" w:sz="0" w:space="0" w:color="auto"/>
            <w:bottom w:val="none" w:sz="0" w:space="0" w:color="auto"/>
            <w:right w:val="none" w:sz="0" w:space="0" w:color="auto"/>
          </w:divBdr>
        </w:div>
        <w:div w:id="1021205763">
          <w:marLeft w:val="0"/>
          <w:marRight w:val="0"/>
          <w:marTop w:val="0"/>
          <w:marBottom w:val="0"/>
          <w:divBdr>
            <w:top w:val="none" w:sz="0" w:space="0" w:color="auto"/>
            <w:left w:val="none" w:sz="0" w:space="0" w:color="auto"/>
            <w:bottom w:val="none" w:sz="0" w:space="0" w:color="auto"/>
            <w:right w:val="none" w:sz="0" w:space="0" w:color="auto"/>
          </w:divBdr>
        </w:div>
      </w:divsChild>
    </w:div>
    <w:div w:id="1523515588">
      <w:bodyDiv w:val="1"/>
      <w:marLeft w:val="0"/>
      <w:marRight w:val="0"/>
      <w:marTop w:val="0"/>
      <w:marBottom w:val="0"/>
      <w:divBdr>
        <w:top w:val="none" w:sz="0" w:space="0" w:color="auto"/>
        <w:left w:val="none" w:sz="0" w:space="0" w:color="auto"/>
        <w:bottom w:val="none" w:sz="0" w:space="0" w:color="auto"/>
        <w:right w:val="none" w:sz="0" w:space="0" w:color="auto"/>
      </w:divBdr>
      <w:divsChild>
        <w:div w:id="1454328099">
          <w:marLeft w:val="0"/>
          <w:marRight w:val="0"/>
          <w:marTop w:val="0"/>
          <w:marBottom w:val="0"/>
          <w:divBdr>
            <w:top w:val="none" w:sz="0" w:space="0" w:color="auto"/>
            <w:left w:val="none" w:sz="0" w:space="0" w:color="auto"/>
            <w:bottom w:val="none" w:sz="0" w:space="0" w:color="auto"/>
            <w:right w:val="none" w:sz="0" w:space="0" w:color="auto"/>
          </w:divBdr>
        </w:div>
        <w:div w:id="1362852508">
          <w:marLeft w:val="0"/>
          <w:marRight w:val="0"/>
          <w:marTop w:val="0"/>
          <w:marBottom w:val="0"/>
          <w:divBdr>
            <w:top w:val="none" w:sz="0" w:space="0" w:color="auto"/>
            <w:left w:val="none" w:sz="0" w:space="0" w:color="auto"/>
            <w:bottom w:val="none" w:sz="0" w:space="0" w:color="auto"/>
            <w:right w:val="none" w:sz="0" w:space="0" w:color="auto"/>
          </w:divBdr>
        </w:div>
      </w:divsChild>
    </w:div>
    <w:div w:id="1746536220">
      <w:bodyDiv w:val="1"/>
      <w:marLeft w:val="0"/>
      <w:marRight w:val="0"/>
      <w:marTop w:val="0"/>
      <w:marBottom w:val="0"/>
      <w:divBdr>
        <w:top w:val="none" w:sz="0" w:space="0" w:color="auto"/>
        <w:left w:val="none" w:sz="0" w:space="0" w:color="auto"/>
        <w:bottom w:val="none" w:sz="0" w:space="0" w:color="auto"/>
        <w:right w:val="none" w:sz="0" w:space="0" w:color="auto"/>
      </w:divBdr>
      <w:divsChild>
        <w:div w:id="1841389578">
          <w:marLeft w:val="0"/>
          <w:marRight w:val="0"/>
          <w:marTop w:val="0"/>
          <w:marBottom w:val="0"/>
          <w:divBdr>
            <w:top w:val="none" w:sz="0" w:space="0" w:color="auto"/>
            <w:left w:val="none" w:sz="0" w:space="0" w:color="auto"/>
            <w:bottom w:val="none" w:sz="0" w:space="0" w:color="auto"/>
            <w:right w:val="none" w:sz="0" w:space="0" w:color="auto"/>
          </w:divBdr>
        </w:div>
        <w:div w:id="2069330268">
          <w:marLeft w:val="0"/>
          <w:marRight w:val="0"/>
          <w:marTop w:val="0"/>
          <w:marBottom w:val="0"/>
          <w:divBdr>
            <w:top w:val="none" w:sz="0" w:space="0" w:color="auto"/>
            <w:left w:val="none" w:sz="0" w:space="0" w:color="auto"/>
            <w:bottom w:val="none" w:sz="0" w:space="0" w:color="auto"/>
            <w:right w:val="none" w:sz="0" w:space="0" w:color="auto"/>
          </w:divBdr>
        </w:div>
        <w:div w:id="1468471344">
          <w:marLeft w:val="0"/>
          <w:marRight w:val="0"/>
          <w:marTop w:val="0"/>
          <w:marBottom w:val="0"/>
          <w:divBdr>
            <w:top w:val="none" w:sz="0" w:space="0" w:color="auto"/>
            <w:left w:val="none" w:sz="0" w:space="0" w:color="auto"/>
            <w:bottom w:val="none" w:sz="0" w:space="0" w:color="auto"/>
            <w:right w:val="none" w:sz="0" w:space="0" w:color="auto"/>
          </w:divBdr>
        </w:div>
        <w:div w:id="1074593905">
          <w:marLeft w:val="0"/>
          <w:marRight w:val="0"/>
          <w:marTop w:val="0"/>
          <w:marBottom w:val="0"/>
          <w:divBdr>
            <w:top w:val="none" w:sz="0" w:space="0" w:color="auto"/>
            <w:left w:val="none" w:sz="0" w:space="0" w:color="auto"/>
            <w:bottom w:val="none" w:sz="0" w:space="0" w:color="auto"/>
            <w:right w:val="none" w:sz="0" w:space="0" w:color="auto"/>
          </w:divBdr>
        </w:div>
      </w:divsChild>
    </w:div>
    <w:div w:id="19264509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96">
          <w:marLeft w:val="0"/>
          <w:marRight w:val="0"/>
          <w:marTop w:val="0"/>
          <w:marBottom w:val="0"/>
          <w:divBdr>
            <w:top w:val="none" w:sz="0" w:space="0" w:color="auto"/>
            <w:left w:val="none" w:sz="0" w:space="0" w:color="auto"/>
            <w:bottom w:val="none" w:sz="0" w:space="0" w:color="auto"/>
            <w:right w:val="none" w:sz="0" w:space="0" w:color="auto"/>
          </w:divBdr>
        </w:div>
        <w:div w:id="1020426433">
          <w:marLeft w:val="0"/>
          <w:marRight w:val="0"/>
          <w:marTop w:val="0"/>
          <w:marBottom w:val="0"/>
          <w:divBdr>
            <w:top w:val="none" w:sz="0" w:space="0" w:color="auto"/>
            <w:left w:val="none" w:sz="0" w:space="0" w:color="auto"/>
            <w:bottom w:val="none" w:sz="0" w:space="0" w:color="auto"/>
            <w:right w:val="none" w:sz="0" w:space="0" w:color="auto"/>
          </w:divBdr>
        </w:div>
        <w:div w:id="1061906936">
          <w:marLeft w:val="0"/>
          <w:marRight w:val="0"/>
          <w:marTop w:val="0"/>
          <w:marBottom w:val="0"/>
          <w:divBdr>
            <w:top w:val="none" w:sz="0" w:space="0" w:color="auto"/>
            <w:left w:val="none" w:sz="0" w:space="0" w:color="auto"/>
            <w:bottom w:val="none" w:sz="0" w:space="0" w:color="auto"/>
            <w:right w:val="none" w:sz="0" w:space="0" w:color="auto"/>
          </w:divBdr>
        </w:div>
        <w:div w:id="85000261">
          <w:marLeft w:val="0"/>
          <w:marRight w:val="0"/>
          <w:marTop w:val="0"/>
          <w:marBottom w:val="0"/>
          <w:divBdr>
            <w:top w:val="none" w:sz="0" w:space="0" w:color="auto"/>
            <w:left w:val="none" w:sz="0" w:space="0" w:color="auto"/>
            <w:bottom w:val="none" w:sz="0" w:space="0" w:color="auto"/>
            <w:right w:val="none" w:sz="0" w:space="0" w:color="auto"/>
          </w:divBdr>
        </w:div>
        <w:div w:id="147459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WaJfHMVrbY" TargetMode="External"/><Relationship Id="rId18" Type="http://schemas.openxmlformats.org/officeDocument/2006/relationships/hyperlink" Target="https://naitreetgrandir.com/blogue/2016/10/11/jouer-devinettes-stimuler-langa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ZJga9ZPYUCQ" TargetMode="External"/><Relationship Id="rId7" Type="http://schemas.openxmlformats.org/officeDocument/2006/relationships/settings" Target="settings.xml"/><Relationship Id="rId12" Type="http://schemas.openxmlformats.org/officeDocument/2006/relationships/hyperlink" Target="https://www.youtube.com/watch?v=-5B3fzczUbg" TargetMode="External"/><Relationship Id="rId17" Type="http://schemas.openxmlformats.org/officeDocument/2006/relationships/footer" Target="footer1.xml"/><Relationship Id="rId25" Type="http://schemas.openxmlformats.org/officeDocument/2006/relationships/hyperlink" Target="https://fr.wikipedia.org/wiki/Liste_des_peintures_de_natures_mortes_par_Paul_C%C3%A9zann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youtube.com/watch?v=gm-P9pEhAa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ousdejouerensemble.ca/lancer-les-des/"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phpstack-386632-1215838.cloudwaysapps.com/litteratout/ln_masaladedefruits_audio_complete/index.html" TargetMode="External"/><Relationship Id="rId23" Type="http://schemas.openxmlformats.org/officeDocument/2006/relationships/hyperlink" Target="https://coucou.telequebec.tv/contes/49037/passe-partout/la-marmotte-et-l-ourson-qui-avaient-trop-hate-au-printemps" TargetMode="External"/><Relationship Id="rId10" Type="http://schemas.openxmlformats.org/officeDocument/2006/relationships/endnotes" Target="endnotes.xml"/><Relationship Id="rId19" Type="http://schemas.openxmlformats.org/officeDocument/2006/relationships/hyperlink" Target="https://www.youtube.com/watch?v=wYEpN6hxNx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elisegravel.com/wp-content/uploads/2017/07/Aider.pdf"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2" ma:contentTypeDescription="Crée un document." ma:contentTypeScope="" ma:versionID="88bc7fbbfec3037f3e2a4bd7a14e55fa">
  <xsd:schema xmlns:xsd="http://www.w3.org/2001/XMLSchema" xmlns:xs="http://www.w3.org/2001/XMLSchema" xmlns:p="http://schemas.microsoft.com/office/2006/metadata/properties" xmlns:ns2="955ba906-130a-4921-9f58-3271edfee021" targetNamespace="http://schemas.microsoft.com/office/2006/metadata/properties" ma:root="true" ma:fieldsID="db68b6cc6a5d839a804b1e9eaf408d94" ns2:_="">
    <xsd:import namespace="955ba906-130a-4921-9f58-3271edfee0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F826F3FB-F6AF-4187-8C39-05DCFA2F7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9713E-B293-41F9-94B9-062BFE53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4</Words>
  <Characters>414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Levasseur, Nicole</cp:lastModifiedBy>
  <cp:revision>2</cp:revision>
  <cp:lastPrinted>2020-03-31T21:49:00Z</cp:lastPrinted>
  <dcterms:created xsi:type="dcterms:W3CDTF">2020-04-14T14:54:00Z</dcterms:created>
  <dcterms:modified xsi:type="dcterms:W3CDTF">2020-04-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